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D2FB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531943913"/>
      <w:bookmarkEnd w:id="0"/>
    </w:p>
    <w:p w14:paraId="04E52E0F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12AD8D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0CB021" w14:textId="1656EA3E" w:rsidR="00CD31C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6F3394">
        <w:rPr>
          <w:rFonts w:ascii="Times New Roman" w:hAnsi="Times New Roman" w:cs="Times New Roman"/>
          <w:sz w:val="48"/>
          <w:szCs w:val="48"/>
        </w:rPr>
        <w:t>Redresor</w:t>
      </w:r>
      <w:proofErr w:type="spellEnd"/>
      <w:r w:rsidRPr="006F339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6F3394">
        <w:rPr>
          <w:rFonts w:ascii="Times New Roman" w:hAnsi="Times New Roman" w:cs="Times New Roman"/>
          <w:sz w:val="48"/>
          <w:szCs w:val="48"/>
        </w:rPr>
        <w:t>monoalternan</w:t>
      </w:r>
      <w:r w:rsidR="001A549F">
        <w:rPr>
          <w:rFonts w:ascii="Times New Roman" w:hAnsi="Times New Roman" w:cs="Times New Roman"/>
          <w:sz w:val="48"/>
          <w:szCs w:val="48"/>
        </w:rPr>
        <w:t>ţ</w:t>
      </w:r>
      <w:r w:rsidR="00534664" w:rsidRPr="00534664">
        <w:rPr>
          <w:rFonts w:ascii="Times New Roman" w:hAnsi="Times New Roman" w:cs="Times New Roman"/>
          <w:sz w:val="48"/>
          <w:szCs w:val="48"/>
        </w:rPr>
        <w:t>ă</w:t>
      </w:r>
      <w:proofErr w:type="spellEnd"/>
      <w:r w:rsidRPr="006F3394">
        <w:rPr>
          <w:rFonts w:ascii="Times New Roman" w:hAnsi="Times New Roman" w:cs="Times New Roman"/>
          <w:sz w:val="48"/>
          <w:szCs w:val="48"/>
        </w:rPr>
        <w:t xml:space="preserve"> cu </w:t>
      </w:r>
      <w:proofErr w:type="spellStart"/>
      <w:r w:rsidRPr="006F3394">
        <w:rPr>
          <w:rFonts w:ascii="Times New Roman" w:hAnsi="Times New Roman" w:cs="Times New Roman"/>
          <w:sz w:val="48"/>
          <w:szCs w:val="48"/>
        </w:rPr>
        <w:t>tiristor</w:t>
      </w:r>
      <w:proofErr w:type="spellEnd"/>
    </w:p>
    <w:p w14:paraId="47C75222" w14:textId="1D6337B3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 xml:space="preserve">la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disciplina</w:t>
      </w:r>
      <w:proofErr w:type="spellEnd"/>
      <w:r w:rsidRPr="00DB22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Sisteme</w:t>
      </w:r>
      <w:proofErr w:type="spellEnd"/>
      <w:r w:rsidRPr="00DB22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Încorporate</w:t>
      </w:r>
      <w:proofErr w:type="spellEnd"/>
    </w:p>
    <w:p w14:paraId="025C8E52" w14:textId="3D33B0F5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C4B6A4" w14:textId="77777777" w:rsidR="00A22D7E" w:rsidRDefault="00A22D7E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5A3377" w14:textId="77777777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DF709B" w14:textId="2C37A81D" w:rsidR="00F71068" w:rsidRP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 xml:space="preserve">An </w:t>
      </w:r>
      <w:proofErr w:type="spellStart"/>
      <w:r w:rsidRPr="00DB2278">
        <w:rPr>
          <w:rFonts w:ascii="Times New Roman" w:hAnsi="Times New Roman" w:cs="Times New Roman"/>
          <w:sz w:val="36"/>
          <w:szCs w:val="36"/>
        </w:rPr>
        <w:t>universitar</w:t>
      </w:r>
      <w:proofErr w:type="spellEnd"/>
      <w:r w:rsidRPr="00DB2278">
        <w:rPr>
          <w:rFonts w:ascii="Times New Roman" w:hAnsi="Times New Roman" w:cs="Times New Roman"/>
          <w:sz w:val="36"/>
          <w:szCs w:val="36"/>
        </w:rPr>
        <w:t xml:space="preserve"> 2018-2019</w:t>
      </w:r>
    </w:p>
    <w:p w14:paraId="7DA087D3" w14:textId="7679AC8F" w:rsidR="00F71068" w:rsidRDefault="00F71068" w:rsidP="00F71068">
      <w:pPr>
        <w:rPr>
          <w:rFonts w:ascii="Times New Roman" w:hAnsi="Times New Roman" w:cs="Times New Roman"/>
          <w:sz w:val="36"/>
          <w:szCs w:val="36"/>
        </w:rPr>
      </w:pPr>
    </w:p>
    <w:p w14:paraId="34DDD4A6" w14:textId="77777777" w:rsidR="00A22D7E" w:rsidRDefault="00A22D7E" w:rsidP="00F71068">
      <w:pPr>
        <w:rPr>
          <w:rFonts w:ascii="Times New Roman" w:hAnsi="Times New Roman" w:cs="Times New Roman"/>
          <w:sz w:val="36"/>
          <w:szCs w:val="36"/>
        </w:rPr>
      </w:pPr>
    </w:p>
    <w:p w14:paraId="05C9ED16" w14:textId="77777777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>
        <w:rPr>
          <w:rFonts w:ascii="Times New Roman" w:hAnsi="Times New Roman" w:cs="Times New Roman"/>
          <w:sz w:val="28"/>
          <w:szCs w:val="28"/>
        </w:rPr>
        <w:t>: E115</w:t>
      </w:r>
    </w:p>
    <w:p w14:paraId="286C58DB" w14:textId="06DE8255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54694">
        <w:rPr>
          <w:rFonts w:ascii="Times New Roman" w:hAnsi="Times New Roman" w:cs="Times New Roman"/>
          <w:sz w:val="28"/>
          <w:szCs w:val="28"/>
        </w:rPr>
        <w:t xml:space="preserve"> </w:t>
      </w:r>
      <w:r w:rsidRPr="00F71068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ĂLĂNESCU N. ADRIAN-GABRIEL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 </w:t>
      </w:r>
      <w:r w:rsidR="00054694">
        <w:rPr>
          <w:rFonts w:ascii="Times New Roman" w:hAnsi="Times New Roman" w:cs="Times New Roman"/>
          <w:sz w:val="28"/>
          <w:szCs w:val="28"/>
        </w:rPr>
        <w:t>2</w:t>
      </w:r>
      <w:r w:rsidR="00304837">
        <w:rPr>
          <w:rFonts w:ascii="Times New Roman" w:hAnsi="Times New Roman" w:cs="Times New Roman"/>
          <w:sz w:val="28"/>
          <w:szCs w:val="28"/>
        </w:rPr>
        <w:t>/</w:t>
      </w:r>
      <w:r w:rsidR="00054694">
        <w:rPr>
          <w:rFonts w:ascii="Times New Roman" w:hAnsi="Times New Roman" w:cs="Times New Roman"/>
          <w:sz w:val="28"/>
          <w:szCs w:val="28"/>
        </w:rPr>
        <w:t>1</w:t>
      </w:r>
    </w:p>
    <w:p w14:paraId="3E153A39" w14:textId="29625299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CHIRAP I. ANDREI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</w:t>
      </w:r>
      <w:r w:rsidR="005952DA">
        <w:rPr>
          <w:rFonts w:ascii="Times New Roman" w:hAnsi="Times New Roman" w:cs="Times New Roman"/>
          <w:sz w:val="28"/>
          <w:szCs w:val="28"/>
        </w:rPr>
        <w:t xml:space="preserve"> 2/1</w:t>
      </w:r>
    </w:p>
    <w:p w14:paraId="797DA906" w14:textId="1435BDFC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EJDAK F. MARTINA-PATRICIA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, 1/1</w:t>
      </w:r>
    </w:p>
    <w:p w14:paraId="722D0DEE" w14:textId="24970424" w:rsidR="00304837" w:rsidRDefault="00FD08EB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>: 10.01.2019</w:t>
      </w:r>
    </w:p>
    <w:p w14:paraId="32D45F98" w14:textId="247534CC" w:rsidR="00DB2278" w:rsidRDefault="00DB227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eval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1D77B32F" w14:textId="123F7A61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538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538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421D789" w14:textId="53C1FC8E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funcţionarea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25381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538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15664DB" w14:textId="77777777" w:rsidR="00DB2278" w:rsidRPr="00DB2278" w:rsidRDefault="00DB2278" w:rsidP="00DB22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2278">
        <w:rPr>
          <w:rFonts w:ascii="Times New Roman" w:hAnsi="Times New Roman" w:cs="Times New Roman"/>
          <w:sz w:val="28"/>
          <w:szCs w:val="28"/>
        </w:rPr>
        <w:t>Conţinutul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edat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>:</w:t>
      </w:r>
    </w:p>
    <w:p w14:paraId="1A680758" w14:textId="3591BD6B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Dosar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listat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DB2278">
        <w:rPr>
          <w:rFonts w:ascii="Times New Roman" w:hAnsi="Times New Roman" w:cs="Times New Roman"/>
          <w:sz w:val="28"/>
          <w:szCs w:val="28"/>
        </w:rPr>
        <w:t xml:space="preserve"> </w:t>
      </w:r>
      <w:r w:rsidR="00825381">
        <w:rPr>
          <w:rFonts w:ascii="Times New Roman" w:hAnsi="Times New Roman" w:cs="Times New Roman"/>
          <w:sz w:val="28"/>
          <w:szCs w:val="28"/>
        </w:rPr>
        <w:t xml:space="preserve">cu prima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381">
        <w:rPr>
          <w:rFonts w:ascii="Times New Roman" w:hAnsi="Times New Roman" w:cs="Times New Roman"/>
          <w:sz w:val="28"/>
          <w:szCs w:val="28"/>
        </w:rPr>
        <w:t>completată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>: DA</w:t>
      </w:r>
    </w:p>
    <w:p w14:paraId="3F774469" w14:textId="1ED9DF9C" w:rsid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CD / DVD cu forma </w:t>
      </w:r>
      <w:proofErr w:type="spellStart"/>
      <w:r w:rsidRPr="00DB2278">
        <w:rPr>
          <w:rFonts w:ascii="Times New Roman" w:hAnsi="Times New Roman" w:cs="Times New Roman"/>
          <w:sz w:val="28"/>
          <w:szCs w:val="28"/>
        </w:rPr>
        <w:t>electronic</w:t>
      </w:r>
      <w:r w:rsidR="00825381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doc / pdf a </w:t>
      </w:r>
      <w:proofErr w:type="spellStart"/>
      <w:proofErr w:type="gramStart"/>
      <w:r w:rsidR="0082538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8253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25381">
        <w:rPr>
          <w:rFonts w:ascii="Times New Roman" w:hAnsi="Times New Roman" w:cs="Times New Roman"/>
          <w:sz w:val="28"/>
          <w:szCs w:val="28"/>
        </w:rPr>
        <w:t xml:space="preserve"> DA</w:t>
      </w:r>
    </w:p>
    <w:p w14:paraId="4476D5BA" w14:textId="77777777" w:rsidR="00C43019" w:rsidRPr="005952DA" w:rsidRDefault="00C43019" w:rsidP="00C43019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.1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Tema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şi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datele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oiectare</w:t>
      </w:r>
      <w:proofErr w:type="spellEnd"/>
    </w:p>
    <w:p w14:paraId="1DF21791" w14:textId="40B467B6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convertor</w:t>
      </w:r>
      <w:r w:rsidR="0099498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redresor</w:t>
      </w:r>
      <w:proofErr w:type="spellEnd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monoalternan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  <w:lang w:val="ro-RO"/>
        </w:rPr>
        <w:t>ță</w:t>
      </w:r>
      <w:proofErr w:type="spellEnd"/>
    </w:p>
    <w:p w14:paraId="6B7EC4BA" w14:textId="197F5C5E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utator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static electroni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tiristor</w:t>
      </w:r>
      <w:proofErr w:type="spellEnd"/>
    </w:p>
    <w:p w14:paraId="6CC5D8E2" w14:textId="77777777" w:rsidR="00833F83" w:rsidRDefault="00C43019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roiec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6BF1CBD" w14:textId="77777777" w:rsidR="00833F83" w:rsidRPr="00833F83" w:rsidRDefault="001A0FF4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3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546A982A" w14:textId="152F2445" w:rsidR="00833F83" w:rsidRPr="00833F83" w:rsidRDefault="001A0FF4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 Hz</m:t>
          </m:r>
        </m:oMath>
      </m:oMathPara>
    </w:p>
    <w:p w14:paraId="0EA1F80C" w14:textId="26DE4899" w:rsidR="00833F83" w:rsidRPr="00D367DE" w:rsidRDefault="00833F83" w:rsidP="00833F8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26D0C293" w14:textId="7EE0A8C8" w:rsidR="00595C7B" w:rsidRPr="008652F0" w:rsidRDefault="001A0FF4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6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6ADD6694" w14:textId="123A3DB1" w:rsidR="00595C7B" w:rsidRPr="008652F0" w:rsidRDefault="001A0FF4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647 V</m:t>
          </m:r>
        </m:oMath>
      </m:oMathPara>
    </w:p>
    <w:p w14:paraId="0643B87E" w14:textId="399E5B45" w:rsidR="00625003" w:rsidRPr="00625003" w:rsidRDefault="001A0FF4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0 ms</m:t>
          </m:r>
        </m:oMath>
      </m:oMathPara>
    </w:p>
    <w:p w14:paraId="2A55A9B7" w14:textId="686F657D" w:rsidR="00C43019" w:rsidRPr="00833F83" w:rsidRDefault="001A0FF4" w:rsidP="00833F83">
      <w:pPr>
        <w:ind w:left="43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3F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500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 w:rsidR="00625003">
        <w:rPr>
          <w:rFonts w:ascii="Times New Roman" w:eastAsiaTheme="minorEastAsia" w:hAnsi="Times New Roman" w:cs="Times New Roman"/>
          <w:sz w:val="24"/>
          <w:szCs w:val="24"/>
        </w:rPr>
        <w:t>1..</w:t>
      </w:r>
      <w:proofErr w:type="gramEnd"/>
      <w:r w:rsidR="00625003">
        <w:rPr>
          <w:rFonts w:ascii="Times New Roman" w:eastAsiaTheme="minorEastAsia" w:hAnsi="Times New Roman" w:cs="Times New Roman"/>
          <w:sz w:val="24"/>
          <w:szCs w:val="24"/>
        </w:rPr>
        <w:t>9ms</w:t>
      </w:r>
    </w:p>
    <w:p w14:paraId="2017D39A" w14:textId="3E603860" w:rsidR="00C43019" w:rsidRPr="00272361" w:rsidRDefault="001A0FF4" w:rsidP="000D78B2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…0,9</m:t>
          </m:r>
        </m:oMath>
      </m:oMathPara>
    </w:p>
    <w:p w14:paraId="595F0558" w14:textId="1ECC87B8" w:rsidR="00C43019" w:rsidRDefault="00C43019" w:rsidP="00994986">
      <w:pPr>
        <w:ind w:left="144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rincipiul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and</w:t>
      </w:r>
      <w:bookmarkStart w:id="1" w:name="_Hlk531271015"/>
      <w:r w:rsidRPr="00C43019">
        <w:rPr>
          <w:rFonts w:ascii="Times New Roman" w:hAnsi="Times New Roman" w:cs="Times New Roman"/>
          <w:sz w:val="28"/>
          <w:szCs w:val="28"/>
        </w:rPr>
        <w:t>ă</w:t>
      </w:r>
      <w:bookmarkEnd w:id="1"/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utatorulu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electronic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="00272361">
        <w:rPr>
          <w:rFonts w:ascii="Times New Roman" w:hAnsi="Times New Roman" w:cs="Times New Roman"/>
          <w:sz w:val="28"/>
          <w:szCs w:val="28"/>
        </w:rPr>
        <w:t>: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comandă</w:t>
      </w:r>
      <w:proofErr w:type="spellEnd"/>
      <w:r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94986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72361" w:rsidRPr="00994986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994986">
        <w:rPr>
          <w:rFonts w:ascii="Times New Roman" w:hAnsi="Times New Roman" w:cs="Times New Roman"/>
          <w:b/>
          <w:i/>
          <w:sz w:val="28"/>
          <w:szCs w:val="28"/>
        </w:rPr>
        <w:t>ază</w:t>
      </w:r>
      <w:proofErr w:type="spellEnd"/>
    </w:p>
    <w:p w14:paraId="5F7F3CEA" w14:textId="77777777" w:rsidR="00272361" w:rsidRPr="00C43019" w:rsidRDefault="00272361" w:rsidP="002723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E3DDC1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F3E9C4D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A6149F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32FC6A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1B7B4D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1E35A7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5B99A5E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F96346C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00C3B83" w14:textId="729ADDF4" w:rsidR="00C43019" w:rsidRPr="005952DA" w:rsidRDefault="00C43019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.2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ezentarea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incipiului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funcţionare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al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convertorului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în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legătură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cu</w:t>
      </w:r>
      <w:r w:rsidR="00272361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principiul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Pr="005952DA"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 w:rsidRPr="005952DA">
        <w:rPr>
          <w:rFonts w:ascii="Times New Roman" w:hAnsi="Times New Roman" w:cs="Times New Roman"/>
          <w:i/>
          <w:sz w:val="32"/>
          <w:szCs w:val="32"/>
        </w:rPr>
        <w:t>.</w:t>
      </w:r>
    </w:p>
    <w:p w14:paraId="2053F66B" w14:textId="0E7859D4" w:rsidR="00C43019" w:rsidRDefault="00C43019" w:rsidP="00C4301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schema </w:t>
      </w:r>
      <w:proofErr w:type="spellStart"/>
      <w:r w:rsidR="00286C6E" w:rsidRPr="00810036">
        <w:rPr>
          <w:rFonts w:ascii="Times New Roman" w:hAnsi="Times New Roman" w:cs="Times New Roman"/>
          <w:b/>
          <w:sz w:val="28"/>
          <w:szCs w:val="28"/>
        </w:rPr>
        <w:t>electronică</w:t>
      </w:r>
      <w:proofErr w:type="spellEnd"/>
    </w:p>
    <w:p w14:paraId="5D8844DA" w14:textId="77777777" w:rsidR="00AE2461" w:rsidRDefault="00966432" w:rsidP="00AE246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88F3" wp14:editId="0C484E54">
                <wp:simplePos x="0" y="0"/>
                <wp:positionH relativeFrom="column">
                  <wp:posOffset>1619250</wp:posOffset>
                </wp:positionH>
                <wp:positionV relativeFrom="paragraph">
                  <wp:posOffset>462280</wp:posOffset>
                </wp:positionV>
                <wp:extent cx="5934075" cy="3267075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7460F" w14:textId="0E93545B" w:rsidR="00966432" w:rsidRPr="00966432" w:rsidRDefault="00966432" w:rsidP="0096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3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88F3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127.5pt;margin-top:36.4pt;width:467.25pt;height:257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" filled="f" stroked="f">
                <v:textbox style="mso-fit-shape-to-text:t">
                  <w:txbxContent>
                    <w:p w14:paraId="7237460F" w14:textId="0E93545B" w:rsidR="00966432" w:rsidRPr="00966432" w:rsidRDefault="00966432" w:rsidP="009664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43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62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90776" wp14:editId="114ECC29">
            <wp:extent cx="59340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341B" w14:textId="09295149" w:rsidR="00197550" w:rsidRPr="00AE2461" w:rsidRDefault="00AE2461" w:rsidP="00C31E93">
      <w:pPr>
        <w:pStyle w:val="Legend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t>Figura</w:t>
      </w:r>
      <w:proofErr w:type="spellEnd"/>
      <w:r>
        <w:t xml:space="preserve"> 1 – schema </w:t>
      </w:r>
      <w:proofErr w:type="spellStart"/>
      <w:r>
        <w:t>electroni</w:t>
      </w:r>
      <w:proofErr w:type="spellEnd"/>
      <w:r>
        <w:rPr>
          <w:lang w:val="ro-RO"/>
        </w:rPr>
        <w:t>că</w:t>
      </w:r>
    </w:p>
    <w:p w14:paraId="13EE199F" w14:textId="10F8EAF6" w:rsidR="001B6F4E" w:rsidRPr="001B6F4E" w:rsidRDefault="00C43019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0036">
        <w:rPr>
          <w:rFonts w:ascii="Times New Roman" w:hAnsi="Times New Roman" w:cs="Times New Roman"/>
          <w:b/>
          <w:sz w:val="28"/>
          <w:szCs w:val="28"/>
        </w:rPr>
        <w:t>detalii</w:t>
      </w:r>
      <w:proofErr w:type="spellEnd"/>
      <w:r w:rsidRPr="00810036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810036">
        <w:rPr>
          <w:rFonts w:ascii="Times New Roman" w:hAnsi="Times New Roman" w:cs="Times New Roman"/>
          <w:b/>
          <w:sz w:val="28"/>
          <w:szCs w:val="28"/>
        </w:rPr>
        <w:t>funcţionare</w:t>
      </w:r>
      <w:proofErr w:type="spellEnd"/>
    </w:p>
    <w:p w14:paraId="3059A6CE" w14:textId="4D84999A" w:rsidR="001B6F4E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ris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ar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6F4E">
        <w:rPr>
          <w:rFonts w:ascii="Times New Roman" w:hAnsi="Times New Roman" w:cs="Times New Roman"/>
          <w:sz w:val="28"/>
          <w:szCs w:val="28"/>
        </w:rPr>
        <w:t>U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>AK</w:t>
      </w:r>
      <w:proofErr w:type="gramEnd"/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E711B">
        <w:rPr>
          <w:rFonts w:ascii="Times New Roman" w:hAnsi="Times New Roman" w:cs="Times New Roman"/>
          <w:sz w:val="28"/>
          <w:szCs w:val="28"/>
        </w:rPr>
        <w:t xml:space="preserve">&gt; 0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B7B"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 w:rsidR="00810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ȋndeplinit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dou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condiţii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fun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onar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a</w:t>
      </w:r>
      <w:r w:rsidR="004E711B">
        <w:rPr>
          <w:rFonts w:ascii="Times New Roman" w:hAnsi="Times New Roman" w:cs="Times New Roman"/>
          <w:sz w:val="28"/>
          <w:szCs w:val="28"/>
        </w:rPr>
        <w:t>le</w:t>
      </w:r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tiristorului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089">
        <w:rPr>
          <w:rFonts w:ascii="Times New Roman" w:hAnsi="Times New Roman" w:cs="Times New Roman"/>
          <w:sz w:val="28"/>
          <w:szCs w:val="28"/>
        </w:rPr>
        <w:t>ş</w:t>
      </w:r>
      <w:r w:rsidR="001B6F4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intr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089">
        <w:rPr>
          <w:rFonts w:ascii="Times New Roman" w:hAnsi="Times New Roman" w:cs="Times New Roman"/>
          <w:sz w:val="28"/>
          <w:szCs w:val="28"/>
        </w:rPr>
        <w:t>ȋ</w:t>
      </w:r>
      <w:r w:rsidR="001B6F4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4E">
        <w:rPr>
          <w:rFonts w:ascii="Times New Roman" w:hAnsi="Times New Roman" w:cs="Times New Roman"/>
          <w:sz w:val="28"/>
          <w:szCs w:val="28"/>
        </w:rPr>
        <w:t>condu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1B6F4E">
        <w:rPr>
          <w:rFonts w:ascii="Times New Roman" w:hAnsi="Times New Roman" w:cs="Times New Roman"/>
          <w:sz w:val="28"/>
          <w:szCs w:val="28"/>
        </w:rPr>
        <w:t>.</w:t>
      </w:r>
    </w:p>
    <w:p w14:paraId="1AC332AD" w14:textId="5352A859" w:rsidR="000432A2" w:rsidRDefault="001B6F4E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ntrol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>
        <w:rPr>
          <w:rFonts w:ascii="Times New Roman" w:hAnsi="Times New Roman" w:cs="Times New Roman"/>
          <w:sz w:val="28"/>
          <w:szCs w:val="28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 w:rsidR="00264FA9">
        <w:rPr>
          <w:rFonts w:ascii="Times New Roman" w:hAnsi="Times New Roman" w:cs="Times New Roman"/>
          <w:sz w:val="28"/>
          <w:szCs w:val="28"/>
        </w:rPr>
        <w:t xml:space="preserve">&lt; 0,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tiristorul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duce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 w:rsidR="004E711B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semnalul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aplicat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4E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11B">
        <w:rPr>
          <w:rFonts w:ascii="Times New Roman" w:hAnsi="Times New Roman" w:cs="Times New Roman"/>
          <w:sz w:val="28"/>
          <w:szCs w:val="28"/>
        </w:rPr>
        <w:t>gril</w:t>
      </w:r>
      <w:r w:rsidR="003C3B7B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is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rmin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089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si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t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0BB99" w14:textId="61D21FCF" w:rsidR="00120CB8" w:rsidRDefault="001A0FF4" w:rsidP="000432A2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1B6F4E">
        <w:rPr>
          <w:rFonts w:ascii="Times New Roman" w:hAnsi="Times New Roman" w:cs="Times New Roman"/>
          <w:sz w:val="28"/>
          <w:szCs w:val="28"/>
        </w:rPr>
        <w:t xml:space="preserve"> (U</w:t>
      </w:r>
      <w:r w:rsidR="004760A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dt </m:t>
        </m:r>
      </m:oMath>
      <w:r w:rsidR="001B6F4E">
        <w:rPr>
          <w:rFonts w:ascii="Times New Roman" w:hAnsi="Times New Roman" w:cs="Times New Roman"/>
          <w:sz w:val="28"/>
          <w:szCs w:val="28"/>
        </w:rPr>
        <w:t>).</w:t>
      </w:r>
      <w:r w:rsidR="00120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F825E" w14:textId="1596E8F2" w:rsidR="00E37463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ing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i</w:t>
      </w:r>
      <w:r w:rsidR="00264FA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t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a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en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>
        <w:rPr>
          <w:rFonts w:ascii="Times New Roman" w:hAnsi="Times New Roman" w:cs="Times New Roman"/>
          <w:sz w:val="28"/>
          <w:szCs w:val="28"/>
        </w:rPr>
        <w:t xml:space="preserve">sub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entin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8BAB00" w14:textId="427E95E5" w:rsidR="00120CB8" w:rsidRDefault="002A09FC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6AAE65D" wp14:editId="538C17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38425" cy="1288415"/>
            <wp:effectExtent l="0" t="0" r="9525" b="698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01F0" w14:textId="6949DB81" w:rsidR="00120CB8" w:rsidRPr="001B6F4E" w:rsidRDefault="00120CB8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9402666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7D9742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42312E" w14:textId="0D493ACD" w:rsidR="004820F5" w:rsidRDefault="002A09FC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61AFE" wp14:editId="4D617E5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2638425" cy="635"/>
                <wp:effectExtent l="0" t="0" r="9525" b="0"/>
                <wp:wrapSquare wrapText="bothSides"/>
                <wp:docPr id="6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D6750" w14:textId="29F211C7" w:rsidR="0052451D" w:rsidRPr="00B922C3" w:rsidRDefault="0052451D" w:rsidP="004820F5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2 -&gt; </w:t>
                            </w:r>
                            <w:proofErr w:type="spellStart"/>
                            <w:r>
                              <w:t>structur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ris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1AFE" id="Casetă text 6" o:spid="_x0000_s1027" type="#_x0000_t202" style="position:absolute;left:0;text-align:left;margin-left:0;margin-top:6.2pt;width:207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" stroked="f">
                <v:textbox style="mso-fit-shape-to-text:t" inset="0,0,0,0">
                  <w:txbxContent>
                    <w:p w14:paraId="266D6750" w14:textId="29F211C7" w:rsidR="0052451D" w:rsidRPr="00B922C3" w:rsidRDefault="0052451D" w:rsidP="004820F5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2 -&gt; </w:t>
                      </w:r>
                      <w:proofErr w:type="spellStart"/>
                      <w:r>
                        <w:t>structur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risto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301EE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57BD36" w14:textId="0A658243" w:rsidR="004925BE" w:rsidRDefault="00C43019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acţiune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C4301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43019">
        <w:rPr>
          <w:rFonts w:ascii="Times New Roman" w:hAnsi="Times New Roman" w:cs="Times New Roman"/>
          <w:sz w:val="28"/>
          <w:szCs w:val="28"/>
        </w:rPr>
        <w:t>comandă</w:t>
      </w:r>
      <w:proofErr w:type="spellEnd"/>
    </w:p>
    <w:p w14:paraId="7924CD58" w14:textId="7F469D97" w:rsidR="00C43019" w:rsidRDefault="002A3EB2" w:rsidP="00BE6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relor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genereaza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impulsuri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anumite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intervale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aplicate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grila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tiristorului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 xml:space="preserve"> a</w:t>
      </w:r>
      <w:r w:rsidR="003C3B7B">
        <w:rPr>
          <w:rFonts w:ascii="Times New Roman" w:hAnsi="Times New Roman" w:cs="Times New Roman"/>
          <w:sz w:val="28"/>
          <w:szCs w:val="28"/>
        </w:rPr>
        <w:t>-</w:t>
      </w:r>
      <w:r w:rsidR="00264FA9">
        <w:rPr>
          <w:rFonts w:ascii="Times New Roman" w:hAnsi="Times New Roman" w:cs="Times New Roman"/>
          <w:sz w:val="28"/>
          <w:szCs w:val="28"/>
        </w:rPr>
        <w:t xml:space="preserve">l </w:t>
      </w:r>
      <w:proofErr w:type="spellStart"/>
      <w:r w:rsidR="00264FA9">
        <w:rPr>
          <w:rFonts w:ascii="Times New Roman" w:hAnsi="Times New Roman" w:cs="Times New Roman"/>
          <w:sz w:val="28"/>
          <w:szCs w:val="28"/>
        </w:rPr>
        <w:t>activa</w:t>
      </w:r>
      <w:proofErr w:type="spellEnd"/>
      <w:r w:rsidR="00264FA9">
        <w:rPr>
          <w:rFonts w:ascii="Times New Roman" w:hAnsi="Times New Roman" w:cs="Times New Roman"/>
          <w:sz w:val="28"/>
          <w:szCs w:val="28"/>
        </w:rPr>
        <w:t>.</w:t>
      </w:r>
    </w:p>
    <w:p w14:paraId="56BA2C74" w14:textId="77777777" w:rsidR="007B1C8F" w:rsidRDefault="007B1C8F" w:rsidP="001D6B67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AF078B6" w14:textId="414387B6" w:rsidR="001D6B67" w:rsidRDefault="008F56DB" w:rsidP="001D6B67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.3</w:t>
      </w:r>
      <w:r w:rsidR="001D6B67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Stabilire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organigrame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</w:t>
      </w:r>
      <w:r w:rsidR="000C26E0">
        <w:rPr>
          <w:rFonts w:ascii="Times New Roman" w:hAnsi="Times New Roman" w:cs="Times New Roman"/>
          <w:i/>
          <w:sz w:val="32"/>
          <w:szCs w:val="32"/>
        </w:rPr>
        <w:t>ogramului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utilizănd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resursele</w:t>
      </w:r>
      <w:proofErr w:type="spellEnd"/>
      <w:r w:rsidR="000C26E0">
        <w:rPr>
          <w:rFonts w:ascii="Times New Roman" w:hAnsi="Times New Roman" w:cs="Times New Roman"/>
          <w:i/>
          <w:sz w:val="32"/>
          <w:szCs w:val="32"/>
        </w:rPr>
        <w:t xml:space="preserve"> hardware ale </w:t>
      </w:r>
      <w:proofErr w:type="spellStart"/>
      <w:r w:rsidR="000C26E0">
        <w:rPr>
          <w:rFonts w:ascii="Times New Roman" w:hAnsi="Times New Roman" w:cs="Times New Roman"/>
          <w:i/>
          <w:sz w:val="32"/>
          <w:szCs w:val="32"/>
        </w:rPr>
        <w:t>microcontrolerului</w:t>
      </w:r>
      <w:proofErr w:type="spellEnd"/>
    </w:p>
    <w:p w14:paraId="23239DA6" w14:textId="2C5CAE03" w:rsidR="000C26E0" w:rsidRPr="009748C9" w:rsidRDefault="000C26E0" w:rsidP="009748C9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resursele</w:t>
      </w:r>
      <w:proofErr w:type="spellEnd"/>
      <w:r w:rsidRPr="009748C9">
        <w:rPr>
          <w:rFonts w:ascii="Times New Roman" w:hAnsi="Times New Roman" w:cs="Times New Roman"/>
          <w:b/>
          <w:sz w:val="28"/>
          <w:szCs w:val="28"/>
        </w:rPr>
        <w:t xml:space="preserve"> hardware </w:t>
      </w: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vizate</w:t>
      </w:r>
      <w:proofErr w:type="spellEnd"/>
      <w:r w:rsidRPr="009748C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soluția</w:t>
      </w:r>
      <w:proofErr w:type="spellEnd"/>
      <w:r w:rsidRPr="00974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48C9">
        <w:rPr>
          <w:rFonts w:ascii="Times New Roman" w:hAnsi="Times New Roman" w:cs="Times New Roman"/>
          <w:b/>
          <w:sz w:val="28"/>
          <w:szCs w:val="28"/>
        </w:rPr>
        <w:t>adoptată</w:t>
      </w:r>
      <w:proofErr w:type="spellEnd"/>
    </w:p>
    <w:p w14:paraId="3AAD3186" w14:textId="708B391D" w:rsidR="000C26E0" w:rsidRDefault="00C91F36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r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1</w:t>
      </w:r>
      <w:r w:rsidR="000C26E0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0C26E0">
        <w:rPr>
          <w:rFonts w:ascii="Times New Roman" w:hAnsi="Times New Roman" w:cs="Times New Roman"/>
          <w:sz w:val="28"/>
          <w:szCs w:val="28"/>
        </w:rPr>
        <w:t>comandăm</w:t>
      </w:r>
      <w:proofErr w:type="spellEnd"/>
      <w:r w:rsidR="000C2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E0">
        <w:rPr>
          <w:rFonts w:ascii="Times New Roman" w:hAnsi="Times New Roman" w:cs="Times New Roman"/>
          <w:sz w:val="28"/>
          <w:szCs w:val="28"/>
        </w:rPr>
        <w:t>grila</w:t>
      </w:r>
      <w:proofErr w:type="spellEnd"/>
      <w:r w:rsidR="000C2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6E0">
        <w:rPr>
          <w:rFonts w:ascii="Times New Roman" w:hAnsi="Times New Roman" w:cs="Times New Roman"/>
          <w:sz w:val="28"/>
          <w:szCs w:val="28"/>
        </w:rPr>
        <w:t>tiristorului</w:t>
      </w:r>
      <w:proofErr w:type="spellEnd"/>
    </w:p>
    <w:p w14:paraId="57F566B8" w14:textId="57ED8FDB" w:rsidR="000C26E0" w:rsidRPr="00636C05" w:rsidRDefault="000C26E0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or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ș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mpuls</m:t>
            </m:r>
          </m:sub>
        </m:sSub>
      </m:oMath>
    </w:p>
    <w:p w14:paraId="4FB4B0FB" w14:textId="7877D218" w:rsidR="00636C05" w:rsidRPr="008C3048" w:rsidRDefault="00636C05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ime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1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emporizea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erioad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ensiun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ecunda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7C3DCDB" w14:textId="3865D166" w:rsidR="008C3048" w:rsidRPr="00705190" w:rsidRDefault="008C3048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R0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ontorizeaz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afl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0</w:t>
      </w:r>
    </w:p>
    <w:p w14:paraId="351EF572" w14:textId="5A014226" w:rsidR="00705190" w:rsidRPr="008C3048" w:rsidRDefault="00705190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R1, R2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ti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aloril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LSB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MSB a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</w:p>
    <w:p w14:paraId="1E14F52B" w14:textId="3E284E03" w:rsidR="008C3048" w:rsidRPr="00594B36" w:rsidRDefault="008C3048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CON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Biți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R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TR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ornes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opresc</w:t>
      </w:r>
      <w:proofErr w:type="spellEnd"/>
      <w:r w:rsidR="00594B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4B36">
        <w:rPr>
          <w:rFonts w:ascii="Times New Roman" w:eastAsiaTheme="minorEastAsia" w:hAnsi="Times New Roman" w:cs="Times New Roman"/>
          <w:sz w:val="28"/>
          <w:szCs w:val="28"/>
        </w:rPr>
        <w:t>timerele</w:t>
      </w:r>
      <w:proofErr w:type="spellEnd"/>
      <w:r w:rsidR="00594B36">
        <w:rPr>
          <w:rFonts w:ascii="Times New Roman" w:eastAsiaTheme="minorEastAsia" w:hAnsi="Times New Roman" w:cs="Times New Roman"/>
          <w:sz w:val="28"/>
          <w:szCs w:val="28"/>
        </w:rPr>
        <w:t xml:space="preserve"> T0/T1</w:t>
      </w:r>
    </w:p>
    <w:p w14:paraId="21854445" w14:textId="0B1A1F3E" w:rsidR="00594B36" w:rsidRPr="00594B36" w:rsidRDefault="00594B36" w:rsidP="00594B36">
      <w:pPr>
        <w:pStyle w:val="Listparagraf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94B36">
        <w:rPr>
          <w:rFonts w:ascii="Times New Roman" w:eastAsiaTheme="minorEastAsia" w:hAnsi="Times New Roman" w:cs="Times New Roman"/>
          <w:sz w:val="28"/>
          <w:szCs w:val="28"/>
        </w:rPr>
        <w:t>Registrul</w:t>
      </w:r>
      <w:proofErr w:type="spellEnd"/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MOD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Stabileș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al</w:t>
      </w:r>
      <w:r w:rsidR="00F14E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14EA2">
        <w:rPr>
          <w:rFonts w:ascii="Times New Roman" w:eastAsiaTheme="minorEastAsia" w:hAnsi="Times New Roman" w:cs="Times New Roman"/>
          <w:sz w:val="28"/>
          <w:szCs w:val="28"/>
        </w:rPr>
        <w:t>timerelor</w:t>
      </w:r>
      <w:proofErr w:type="spellEnd"/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0 </w:t>
      </w:r>
      <w:proofErr w:type="spellStart"/>
      <w:r w:rsidRPr="00594B36">
        <w:rPr>
          <w:rFonts w:ascii="Times New Roman" w:eastAsiaTheme="minorEastAsia" w:hAnsi="Times New Roman" w:cs="Times New Roman"/>
          <w:sz w:val="28"/>
          <w:szCs w:val="28"/>
        </w:rPr>
        <w:t>și</w:t>
      </w:r>
      <w:proofErr w:type="spellEnd"/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1</w:t>
      </w:r>
    </w:p>
    <w:p w14:paraId="2B45919F" w14:textId="1B8763C2" w:rsidR="00594B36" w:rsidRDefault="003D7B30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D7B30"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IE -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Validează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cereril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intreruper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provenit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timerele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T0 </w:t>
      </w:r>
      <w:proofErr w:type="spellStart"/>
      <w:r w:rsidRPr="003D7B3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D7B30">
        <w:rPr>
          <w:rFonts w:ascii="Times New Roman" w:hAnsi="Times New Roman" w:cs="Times New Roman"/>
          <w:sz w:val="28"/>
          <w:szCs w:val="28"/>
        </w:rPr>
        <w:t xml:space="preserve"> T1</w:t>
      </w:r>
    </w:p>
    <w:p w14:paraId="340AC066" w14:textId="17AECF7B" w:rsidR="00147A38" w:rsidRDefault="00147A38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ne</w:t>
      </w:r>
      <w:proofErr w:type="spellEnd"/>
    </w:p>
    <w:p w14:paraId="08BA09E2" w14:textId="204184F8" w:rsidR="00147A38" w:rsidRPr="003D7B30" w:rsidRDefault="00147A38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PT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ne</w:t>
      </w:r>
      <w:proofErr w:type="spellEnd"/>
    </w:p>
    <w:p w14:paraId="0272032D" w14:textId="76D63CA8" w:rsidR="001D6B67" w:rsidRDefault="001D6B67" w:rsidP="00BE63C2">
      <w:pPr>
        <w:rPr>
          <w:rFonts w:ascii="Times New Roman" w:hAnsi="Times New Roman" w:cs="Times New Roman"/>
          <w:sz w:val="28"/>
          <w:szCs w:val="28"/>
        </w:rPr>
      </w:pPr>
    </w:p>
    <w:p w14:paraId="30E9C597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20CD564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61A405D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B1CE032" w14:textId="11D04D43" w:rsidR="002A09FC" w:rsidRPr="00746522" w:rsidRDefault="002A09FC" w:rsidP="00746522">
      <w:pPr>
        <w:rPr>
          <w:rFonts w:ascii="Times New Roman" w:hAnsi="Times New Roman" w:cs="Times New Roman"/>
          <w:b/>
          <w:sz w:val="28"/>
          <w:szCs w:val="28"/>
        </w:rPr>
      </w:pPr>
    </w:p>
    <w:p w14:paraId="3DA47D0A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3E1E947" w14:textId="0EB4B3BD" w:rsidR="0050435F" w:rsidRPr="002A09FC" w:rsidRDefault="0050435F" w:rsidP="0004790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diagrama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desfășurare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în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timp</w:t>
      </w:r>
      <w:proofErr w:type="spellEnd"/>
      <w:r w:rsidRPr="002A09FC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2A09FC">
        <w:rPr>
          <w:rFonts w:ascii="Times New Roman" w:hAnsi="Times New Roman" w:cs="Times New Roman"/>
          <w:b/>
          <w:sz w:val="28"/>
          <w:szCs w:val="28"/>
        </w:rPr>
        <w:t>comenzii</w:t>
      </w:r>
      <w:proofErr w:type="spellEnd"/>
    </w:p>
    <w:p w14:paraId="75E3A6F5" w14:textId="28B60AC2" w:rsidR="00192E6B" w:rsidRDefault="0004790E" w:rsidP="005043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AC78FD0" wp14:editId="033FBCFE">
                <wp:simplePos x="0" y="0"/>
                <wp:positionH relativeFrom="column">
                  <wp:posOffset>368300</wp:posOffset>
                </wp:positionH>
                <wp:positionV relativeFrom="paragraph">
                  <wp:posOffset>7479030</wp:posOffset>
                </wp:positionV>
                <wp:extent cx="5206365" cy="63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28BA5" w14:textId="478F043A" w:rsidR="0004790E" w:rsidRPr="0004790E" w:rsidRDefault="00F34668" w:rsidP="0004790E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o-RO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 w:rsidR="0004790E">
                              <w:t xml:space="preserve"> 3 -&gt; </w:t>
                            </w:r>
                            <w:proofErr w:type="spellStart"/>
                            <w:r w:rsidR="0004790E">
                              <w:t>Diagrama</w:t>
                            </w:r>
                            <w:proofErr w:type="spellEnd"/>
                            <w:r w:rsidR="0004790E">
                              <w:t xml:space="preserve"> de </w:t>
                            </w:r>
                            <w:proofErr w:type="spellStart"/>
                            <w:r w:rsidR="0004790E">
                              <w:t>desf</w:t>
                            </w:r>
                            <w:proofErr w:type="spellEnd"/>
                            <w:r w:rsidR="0004790E">
                              <w:rPr>
                                <w:lang w:val="ro-RO"/>
                              </w:rPr>
                              <w:t>ășurare în timp a comenz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8FD0" id="Text Box 210" o:spid="_x0000_s1028" type="#_x0000_t202" style="position:absolute;left:0;text-align:left;margin-left:29pt;margin-top:588.9pt;width:409.9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" stroked="f">
                <v:textbox style="mso-fit-shape-to-text:t" inset="0,0,0,0">
                  <w:txbxContent>
                    <w:p w14:paraId="2FA28BA5" w14:textId="478F043A" w:rsidR="0004790E" w:rsidRPr="0004790E" w:rsidRDefault="00F34668" w:rsidP="0004790E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o-RO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 w:rsidR="0004790E">
                        <w:t xml:space="preserve"> 3 -&gt; </w:t>
                      </w:r>
                      <w:proofErr w:type="spellStart"/>
                      <w:r w:rsidR="0004790E">
                        <w:t>Diagrama</w:t>
                      </w:r>
                      <w:proofErr w:type="spellEnd"/>
                      <w:r w:rsidR="0004790E">
                        <w:t xml:space="preserve"> de </w:t>
                      </w:r>
                      <w:proofErr w:type="spellStart"/>
                      <w:r w:rsidR="0004790E">
                        <w:t>desf</w:t>
                      </w:r>
                      <w:proofErr w:type="spellEnd"/>
                      <w:r w:rsidR="0004790E">
                        <w:rPr>
                          <w:lang w:val="ro-RO"/>
                        </w:rPr>
                        <w:t>ășurare în timp a comenz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60C85A57" wp14:editId="4557AC3E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206746" cy="726757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46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08D9" w14:textId="7BE28761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6C19622" w14:textId="67A6C72D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31BA19B" w14:textId="58496C2D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54D0C26" w14:textId="184BA03F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67BB5F4" w14:textId="6815FE4A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1C950F" w14:textId="638E6A9E" w:rsidR="002A09FC" w:rsidRPr="002A09FC" w:rsidRDefault="002A09FC" w:rsidP="002A09FC">
      <w:pPr>
        <w:rPr>
          <w:rFonts w:ascii="Times New Roman" w:hAnsi="Times New Roman" w:cs="Times New Roman"/>
          <w:b/>
          <w:sz w:val="28"/>
          <w:szCs w:val="28"/>
        </w:rPr>
      </w:pPr>
    </w:p>
    <w:p w14:paraId="471BB81C" w14:textId="0FBE71DA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BA4F8A3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15357DC" w14:textId="26831CDC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59B82B0" w14:textId="65F78D65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497B94" w14:textId="52CCCECE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3D63E9E" w14:textId="2980BCF2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2B5621A" w14:textId="15A3680C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4427794" w14:textId="5456843B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BB1191" w14:textId="34EBF339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5A544A6" w14:textId="054091BF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FAF8F3B" w14:textId="3D6EF31E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471A295" w14:textId="7677226A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370391D" w14:textId="134BEA13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25F9AE4" w14:textId="08C5FB51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E4707C7" w14:textId="76021D5B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A2D1183" w14:textId="3E05A655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9CAD940" w14:textId="75FD6C4D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630B026" w14:textId="64E2641D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C27A338" w14:textId="77AD90C1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8972E27" w14:textId="3AD279B1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79347E1" w14:textId="28394EA4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98AC37E" w14:textId="1B7A916B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2964C7" w14:textId="770BF4E4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0BEBD6D" w14:textId="5075B5F8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D2CDD9" w14:textId="082FE71C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C1D884" w14:textId="77777777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7B55E1" w14:textId="4654609E" w:rsidR="009748C9" w:rsidRPr="00162595" w:rsidRDefault="00162595" w:rsidP="0004790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D4C137E" wp14:editId="42AD8DF9">
            <wp:simplePos x="0" y="0"/>
            <wp:positionH relativeFrom="column">
              <wp:posOffset>257175</wp:posOffset>
            </wp:positionH>
            <wp:positionV relativeFrom="paragraph">
              <wp:posOffset>571500</wp:posOffset>
            </wp:positionV>
            <wp:extent cx="5943600" cy="305180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structura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sistemului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comunicare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exteriorul</w:t>
      </w:r>
      <w:proofErr w:type="spellEnd"/>
      <w:r w:rsidR="00B444A6" w:rsidRPr="00162595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B444A6" w:rsidRPr="00162595">
        <w:rPr>
          <w:rFonts w:ascii="Times New Roman" w:hAnsi="Times New Roman" w:cs="Times New Roman"/>
          <w:b/>
          <w:sz w:val="28"/>
          <w:szCs w:val="28"/>
        </w:rPr>
        <w:t>microcontrolerului</w:t>
      </w:r>
      <w:proofErr w:type="spellEnd"/>
    </w:p>
    <w:p w14:paraId="64968E92" w14:textId="77777777" w:rsidR="00D575D4" w:rsidRDefault="00D575D4" w:rsidP="009E7AD3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E65D26D" w14:textId="26E970BB" w:rsidR="009E7AD3" w:rsidRDefault="009E7AD3" w:rsidP="009E7AD3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ap.4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Stabilire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organigrame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ogramulu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utilizănd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icrocontrolerul</w:t>
      </w:r>
      <w:proofErr w:type="spellEnd"/>
    </w:p>
    <w:p w14:paraId="0AEB65ED" w14:textId="103FAC5F" w:rsidR="00FF52C4" w:rsidRDefault="0070495C" w:rsidP="0070495C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or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date</w:t>
      </w:r>
    </w:p>
    <w:p w14:paraId="78B1E884" w14:textId="27930574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E4C">
        <w:rPr>
          <w:rFonts w:ascii="Times New Roman" w:hAnsi="Times New Roman" w:cs="Times New Roman"/>
          <w:sz w:val="28"/>
          <w:szCs w:val="28"/>
        </w:rPr>
        <w:t>Constante</w:t>
      </w:r>
      <w:proofErr w:type="spellEnd"/>
    </w:p>
    <w:p w14:paraId="702E33EA" w14:textId="65A72CFC" w:rsidR="00AF385D" w:rsidRDefault="00C8053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1, R2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alfa</w:t>
      </w:r>
      <w:proofErr w:type="spellEnd"/>
    </w:p>
    <w:p w14:paraId="5975BB41" w14:textId="67A71E91" w:rsidR="00C8053D" w:rsidRDefault="00C8053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0DFh, #0B1h -&gt; TL1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1</w:t>
      </w:r>
    </w:p>
    <w:p w14:paraId="0AA46A4F" w14:textId="3A1DDBAA" w:rsidR="00C8053D" w:rsidRDefault="00C8053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17h, 0FCh -&gt; TL0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0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ms)</w:t>
      </w:r>
    </w:p>
    <w:p w14:paraId="2680CE98" w14:textId="1A51DBC2" w:rsidR="003D3969" w:rsidRPr="00723E4C" w:rsidRDefault="003D3969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1000h, #1001h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lf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MDE</w:t>
      </w:r>
    </w:p>
    <w:p w14:paraId="51039D24" w14:textId="2F65FD4D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E4C">
        <w:rPr>
          <w:rFonts w:ascii="Times New Roman" w:hAnsi="Times New Roman" w:cs="Times New Roman"/>
          <w:sz w:val="28"/>
          <w:szCs w:val="28"/>
        </w:rPr>
        <w:t>Fanioane</w:t>
      </w:r>
      <w:proofErr w:type="spellEnd"/>
    </w:p>
    <w:p w14:paraId="76A1FEAC" w14:textId="7383A17B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TF0, TF1</w:t>
      </w:r>
    </w:p>
    <w:p w14:paraId="0D71E4D4" w14:textId="6CAD7BFC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23E4C">
        <w:rPr>
          <w:rFonts w:ascii="Times New Roman" w:hAnsi="Times New Roman" w:cs="Times New Roman"/>
          <w:sz w:val="28"/>
          <w:szCs w:val="28"/>
        </w:rPr>
        <w:t>Contor</w:t>
      </w:r>
      <w:proofErr w:type="spellEnd"/>
    </w:p>
    <w:p w14:paraId="5AA16222" w14:textId="795EE5EB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R0</w:t>
      </w:r>
    </w:p>
    <w:p w14:paraId="0BE047AA" w14:textId="77777777" w:rsidR="00412F08" w:rsidRDefault="00412F08" w:rsidP="00D575D4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65DEDDC" w14:textId="77777777" w:rsidR="00412F08" w:rsidRDefault="00412F08" w:rsidP="00D575D4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84D134D" w14:textId="24944E0F" w:rsidR="00412F08" w:rsidRDefault="00412F08" w:rsidP="0068587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19B9B6B1" w14:textId="6D011BCF" w:rsidR="00782516" w:rsidRPr="00412F08" w:rsidRDefault="00892C09" w:rsidP="00412F08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2F08">
        <w:rPr>
          <w:rFonts w:ascii="Times New Roman" w:hAnsi="Times New Roman" w:cs="Times New Roman"/>
          <w:b/>
          <w:sz w:val="28"/>
          <w:szCs w:val="28"/>
        </w:rPr>
        <w:lastRenderedPageBreak/>
        <w:t>Organigrama</w:t>
      </w:r>
      <w:proofErr w:type="spellEnd"/>
      <w:r w:rsidRPr="00412F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2F08">
        <w:rPr>
          <w:rFonts w:ascii="Times New Roman" w:hAnsi="Times New Roman" w:cs="Times New Roman"/>
          <w:b/>
          <w:sz w:val="28"/>
          <w:szCs w:val="28"/>
        </w:rPr>
        <w:t>programului</w:t>
      </w:r>
      <w:proofErr w:type="spellEnd"/>
      <w:r w:rsidRPr="00412F08">
        <w:rPr>
          <w:rFonts w:ascii="Times New Roman" w:hAnsi="Times New Roman" w:cs="Times New Roman"/>
          <w:b/>
          <w:sz w:val="28"/>
          <w:szCs w:val="28"/>
        </w:rPr>
        <w:t xml:space="preserve"> principal</w:t>
      </w:r>
    </w:p>
    <w:p w14:paraId="3A317262" w14:textId="06D09295" w:rsidR="00782516" w:rsidRPr="00782516" w:rsidRDefault="00782516" w:rsidP="00782516"/>
    <w:p w14:paraId="47ED24B1" w14:textId="00F64868" w:rsidR="00782516" w:rsidRPr="00782516" w:rsidRDefault="00412F08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0DCC" wp14:editId="74E4B53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62075" cy="4381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B6FA" w14:textId="39E12E50" w:rsidR="00F836E0" w:rsidRPr="00F836E0" w:rsidRDefault="00F836E0" w:rsidP="00F836E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60DCC" id="Oval 7" o:spid="_x0000_s1029" style="position:absolute;margin-left:0;margin-top:.6pt;width:107.25pt;height:34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A0AB6FA" w14:textId="39E12E50" w:rsidR="00F836E0" w:rsidRPr="00F836E0" w:rsidRDefault="00F836E0" w:rsidP="00F836E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A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B01763" w14:textId="607A4241" w:rsidR="00782516" w:rsidRPr="00782516" w:rsidRDefault="00412F08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9574B" wp14:editId="0FF8C3D9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9525" cy="390525"/>
                <wp:effectExtent l="38100" t="0" r="66675" b="47625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49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0" o:spid="_x0000_s1026" type="#_x0000_t32" style="position:absolute;margin-left:0;margin-top:13.35pt;width:.75pt;height:30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90C594" w14:textId="5EE3CCB3" w:rsidR="00782516" w:rsidRPr="00782516" w:rsidRDefault="00782516" w:rsidP="00782516"/>
    <w:p w14:paraId="2D1416A7" w14:textId="76AB7D93" w:rsidR="00782516" w:rsidRDefault="00412F08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6579" wp14:editId="477A414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19200" cy="457200"/>
                <wp:effectExtent l="0" t="0" r="19050" b="190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D64D" w14:textId="03C8BD97" w:rsidR="001326C2" w:rsidRPr="001326C2" w:rsidRDefault="005734D9" w:rsidP="001326C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</w:t>
                            </w:r>
                            <w:r w:rsidR="00176F4E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326C2"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6579" id="Dreptunghi 9" o:spid="_x0000_s1030" style="position:absolute;margin-left:0;margin-top:.6pt;width:96pt;height: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" fillcolor="white [3201]" strokecolor="black [3200]" strokeweight="1pt">
                <v:textbox>
                  <w:txbxContent>
                    <w:p w14:paraId="7824D64D" w14:textId="03C8BD97" w:rsidR="001326C2" w:rsidRPr="001326C2" w:rsidRDefault="005734D9" w:rsidP="001326C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</w:t>
                      </w:r>
                      <w:r w:rsidR="00176F4E">
                        <w:rPr>
                          <w:lang w:val="ro-RO"/>
                        </w:rPr>
                        <w:t xml:space="preserve"> </w:t>
                      </w:r>
                      <w:r w:rsidR="001326C2"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1605D" w14:textId="2BFD648B" w:rsidR="00892C09" w:rsidRDefault="00A11028" w:rsidP="0081797D">
      <w:pPr>
        <w:tabs>
          <w:tab w:val="left" w:pos="60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0B7AD4" wp14:editId="14E68266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9525" cy="361950"/>
                <wp:effectExtent l="38100" t="0" r="6667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87DA" id="Straight Arrow Connector 211" o:spid="_x0000_s1026" type="#_x0000_t32" style="position:absolute;margin-left:0;margin-top:13.45pt;width:.75pt;height:28.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1797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27EC7" wp14:editId="1CCDFA46">
                <wp:simplePos x="0" y="0"/>
                <wp:positionH relativeFrom="column">
                  <wp:posOffset>3438525</wp:posOffset>
                </wp:positionH>
                <wp:positionV relativeFrom="paragraph">
                  <wp:posOffset>341630</wp:posOffset>
                </wp:positionV>
                <wp:extent cx="1085850" cy="428625"/>
                <wp:effectExtent l="0" t="0" r="1905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35107D" w14:textId="5FC0038F" w:rsidR="0081797D" w:rsidRPr="0081797D" w:rsidRDefault="0081797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Buclă de aștep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EC7" id="Text Box 216" o:spid="_x0000_s1031" type="#_x0000_t202" style="position:absolute;left:0;text-align:left;margin-left:270.75pt;margin-top:26.9pt;width:85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" fillcolor="white [3201]" strokecolor="white [3212]" strokeweight=".5pt">
                <v:textbox>
                  <w:txbxContent>
                    <w:p w14:paraId="5735107D" w14:textId="5FC0038F" w:rsidR="0081797D" w:rsidRPr="0081797D" w:rsidRDefault="0081797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Buclă de așteprare</w:t>
                      </w:r>
                    </w:p>
                  </w:txbxContent>
                </v:textbox>
              </v:shape>
            </w:pict>
          </mc:Fallback>
        </mc:AlternateContent>
      </w:r>
      <w:r w:rsidR="00782516">
        <w:tab/>
      </w:r>
      <w:r w:rsidR="0081797D">
        <w:t xml:space="preserve">                                                                                                      </w:t>
      </w:r>
    </w:p>
    <w:p w14:paraId="64B912BC" w14:textId="11D5F9EB" w:rsidR="00412F08" w:rsidRPr="00412F08" w:rsidRDefault="00412F08" w:rsidP="00412F08">
      <w:pPr>
        <w:pStyle w:val="Listparagraf"/>
        <w:tabs>
          <w:tab w:val="left" w:pos="6000"/>
        </w:tabs>
        <w:ind w:left="1080"/>
      </w:pPr>
    </w:p>
    <w:p w14:paraId="366D9544" w14:textId="5286B427" w:rsidR="00412F08" w:rsidRPr="00412F08" w:rsidRDefault="002430D1" w:rsidP="00412F08">
      <w:pPr>
        <w:pStyle w:val="Listparagraf"/>
        <w:tabs>
          <w:tab w:val="left" w:pos="600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8DC13" wp14:editId="28B66DD2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0</wp:posOffset>
                </wp:positionV>
                <wp:extent cx="304800" cy="495300"/>
                <wp:effectExtent l="19050" t="0" r="0" b="0"/>
                <wp:wrapNone/>
                <wp:docPr id="213" name="Arrow: Curved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4F27A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13" o:spid="_x0000_s1026" type="#_x0000_t102" style="position:absolute;margin-left:201.75pt;margin-top:8pt;width:24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" adj="14954,19939,16200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5F8E7" wp14:editId="4AE9DE7B">
                <wp:simplePos x="0" y="0"/>
                <wp:positionH relativeFrom="column">
                  <wp:posOffset>3067049</wp:posOffset>
                </wp:positionH>
                <wp:positionV relativeFrom="paragraph">
                  <wp:posOffset>44450</wp:posOffset>
                </wp:positionV>
                <wp:extent cx="304800" cy="495300"/>
                <wp:effectExtent l="0" t="0" r="19050" b="0"/>
                <wp:wrapNone/>
                <wp:docPr id="215" name="Arrow: Curved Righ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953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ED2FB" id="Arrow: Curved Right 215" o:spid="_x0000_s1026" type="#_x0000_t102" style="position:absolute;margin-left:241.5pt;margin-top:3.5pt;width:24pt;height:39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" adj="14954,19939,16200" fillcolor="#4472c4 [3204]" stroked="f" strokeweight="1pt"/>
            </w:pict>
          </mc:Fallback>
        </mc:AlternateContent>
      </w:r>
    </w:p>
    <w:p w14:paraId="2A9755B9" w14:textId="77777777" w:rsidR="00412F08" w:rsidRPr="00412F08" w:rsidRDefault="00412F08" w:rsidP="00412F08">
      <w:pPr>
        <w:pStyle w:val="Listparagraf"/>
        <w:tabs>
          <w:tab w:val="left" w:pos="6000"/>
        </w:tabs>
        <w:ind w:left="1080"/>
      </w:pPr>
    </w:p>
    <w:p w14:paraId="12AF935D" w14:textId="77777777" w:rsidR="00412F08" w:rsidRPr="00412F08" w:rsidRDefault="00412F08" w:rsidP="00412F08">
      <w:pPr>
        <w:tabs>
          <w:tab w:val="left" w:pos="6000"/>
        </w:tabs>
        <w:ind w:left="720"/>
      </w:pPr>
    </w:p>
    <w:p w14:paraId="21057430" w14:textId="484238AF" w:rsidR="002B11D7" w:rsidRPr="00D65522" w:rsidRDefault="002B11D7" w:rsidP="002B11D7">
      <w:pPr>
        <w:pStyle w:val="Listparagraf"/>
        <w:numPr>
          <w:ilvl w:val="0"/>
          <w:numId w:val="6"/>
        </w:numPr>
        <w:tabs>
          <w:tab w:val="left" w:pos="6000"/>
        </w:tabs>
      </w:pPr>
      <w:proofErr w:type="spellStart"/>
      <w:r w:rsidRPr="002B11D7">
        <w:rPr>
          <w:rFonts w:ascii="Times New Roman" w:hAnsi="Times New Roman" w:cs="Times New Roman"/>
          <w:b/>
          <w:sz w:val="28"/>
          <w:szCs w:val="28"/>
        </w:rPr>
        <w:t>O</w:t>
      </w:r>
      <w:r w:rsidR="00FA1057">
        <w:rPr>
          <w:rFonts w:ascii="Times New Roman" w:hAnsi="Times New Roman" w:cs="Times New Roman"/>
          <w:b/>
          <w:sz w:val="28"/>
          <w:szCs w:val="28"/>
        </w:rPr>
        <w:t>rganigrame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brutine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tilizate</w:t>
      </w:r>
      <w:proofErr w:type="spellEnd"/>
    </w:p>
    <w:p w14:paraId="119A9B81" w14:textId="73AD8B98" w:rsidR="00232F65" w:rsidRDefault="00423A4F" w:rsidP="00D65522">
      <w:pPr>
        <w:tabs>
          <w:tab w:val="left" w:pos="6000"/>
        </w:tabs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A82F4" wp14:editId="509B6B9A">
                <wp:simplePos x="0" y="0"/>
                <wp:positionH relativeFrom="column">
                  <wp:posOffset>4733925</wp:posOffset>
                </wp:positionH>
                <wp:positionV relativeFrom="paragraph">
                  <wp:posOffset>2306955</wp:posOffset>
                </wp:positionV>
                <wp:extent cx="533400" cy="457200"/>
                <wp:effectExtent l="0" t="0" r="76200" b="5715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12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rept cu săgeată 27" o:spid="_x0000_s1026" type="#_x0000_t34" style="position:absolute;margin-left:372.75pt;margin-top:181.65pt;width:4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" adj="21600" strokecolor="#4472c4 [3204]" strokeweight=".5pt">
                <v:stroke endarrow="block"/>
              </v:shape>
            </w:pict>
          </mc:Fallback>
        </mc:AlternateContent>
      </w:r>
      <w:r w:rsidR="006F7E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E1E94" wp14:editId="0EE872B9">
                <wp:simplePos x="0" y="0"/>
                <wp:positionH relativeFrom="column">
                  <wp:posOffset>3533775</wp:posOffset>
                </wp:positionH>
                <wp:positionV relativeFrom="paragraph">
                  <wp:posOffset>1868805</wp:posOffset>
                </wp:positionV>
                <wp:extent cx="1219200" cy="876300"/>
                <wp:effectExtent l="19050" t="19050" r="19050" b="38100"/>
                <wp:wrapNone/>
                <wp:docPr id="25" name="Romb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E56D" w14:textId="3CF0DE25" w:rsidR="005A7B60" w:rsidRPr="003C3B7B" w:rsidRDefault="005A7B60" w:rsidP="005A7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0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E1E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5" o:spid="_x0000_s1032" type="#_x0000_t4" style="position:absolute;margin-left:278.25pt;margin-top:147.15pt;width:96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" fillcolor="white [3201]" strokecolor="black [3200]" strokeweight="1pt">
                <v:textbox>
                  <w:txbxContent>
                    <w:p w14:paraId="4BC2E56D" w14:textId="3CF0DE25" w:rsidR="005A7B60" w:rsidRPr="003C3B7B" w:rsidRDefault="005A7B60" w:rsidP="005A7B6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R0 = 0</w:t>
                      </w:r>
                    </w:p>
                  </w:txbxContent>
                </v:textbox>
              </v:shape>
            </w:pict>
          </mc:Fallback>
        </mc:AlternateContent>
      </w:r>
      <w:r w:rsidR="006F7E98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9E434" wp14:editId="0E2EDCEB">
                <wp:simplePos x="0" y="0"/>
                <wp:positionH relativeFrom="column">
                  <wp:posOffset>4143375</wp:posOffset>
                </wp:positionH>
                <wp:positionV relativeFrom="paragraph">
                  <wp:posOffset>1449705</wp:posOffset>
                </wp:positionV>
                <wp:extent cx="9525" cy="390525"/>
                <wp:effectExtent l="38100" t="0" r="66675" b="47625"/>
                <wp:wrapNone/>
                <wp:docPr id="26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03B7" id="Conector drept cu săgeată 26" o:spid="_x0000_s1026" type="#_x0000_t32" style="position:absolute;margin-left:326.25pt;margin-top:114.15pt;width:.7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D510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BC288" wp14:editId="5118EE99">
                <wp:simplePos x="0" y="0"/>
                <wp:positionH relativeFrom="margin">
                  <wp:posOffset>3543300</wp:posOffset>
                </wp:positionH>
                <wp:positionV relativeFrom="paragraph">
                  <wp:posOffset>990600</wp:posOffset>
                </wp:positionV>
                <wp:extent cx="1219200" cy="457200"/>
                <wp:effectExtent l="0" t="0" r="19050" b="1905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61CB" w14:textId="1CA121DD" w:rsidR="00CD5108" w:rsidRPr="003C3B7B" w:rsidRDefault="00CD5108" w:rsidP="00CD5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R0 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C288" id="Dreptunghi 24" o:spid="_x0000_s1033" style="position:absolute;margin-left:279pt;margin-top:78pt;width:9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" fillcolor="white [3201]" strokecolor="black [3200]" strokeweight="1pt">
                <v:textbox>
                  <w:txbxContent>
                    <w:p w14:paraId="0CA961CB" w14:textId="1CA121DD" w:rsidR="00CD5108" w:rsidRPr="003C3B7B" w:rsidRDefault="00CD5108" w:rsidP="00CD5108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R0 &lt;-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E12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A1BCB" wp14:editId="4795BDCF">
                <wp:simplePos x="0" y="0"/>
                <wp:positionH relativeFrom="column">
                  <wp:posOffset>4133850</wp:posOffset>
                </wp:positionH>
                <wp:positionV relativeFrom="paragraph">
                  <wp:posOffset>554355</wp:posOffset>
                </wp:positionV>
                <wp:extent cx="9525" cy="390525"/>
                <wp:effectExtent l="38100" t="0" r="66675" b="4762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3C147" id="Conector drept cu săgeată 23" o:spid="_x0000_s1026" type="#_x0000_t32" style="position:absolute;margin-left:325.5pt;margin-top:43.65pt;width:.7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D6E12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A9F01" wp14:editId="04C0AB82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1362075" cy="4381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6C9B" w14:textId="7B989D27" w:rsidR="006D6E12" w:rsidRPr="00F836E0" w:rsidRDefault="006D6E12" w:rsidP="006D6E1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A9F01" id="Oval 22" o:spid="_x0000_s1034" style="position:absolute;margin-left:271.5pt;margin-top:8.25pt;width:10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45B6C9B" w14:textId="7B989D27" w:rsidR="006D6E12" w:rsidRPr="00F836E0" w:rsidRDefault="006D6E12" w:rsidP="006D6E1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0</w:t>
                      </w:r>
                    </w:p>
                  </w:txbxContent>
                </v:textbox>
              </v:oval>
            </w:pict>
          </mc:Fallback>
        </mc:AlternateContent>
      </w:r>
      <w:r w:rsidR="00C516A7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EF712" wp14:editId="3E71005D">
                <wp:simplePos x="0" y="0"/>
                <wp:positionH relativeFrom="margin">
                  <wp:align>left</wp:align>
                </wp:positionH>
                <wp:positionV relativeFrom="paragraph">
                  <wp:posOffset>4914900</wp:posOffset>
                </wp:positionV>
                <wp:extent cx="136207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6371" w14:textId="06CD8068" w:rsidR="00C516A7" w:rsidRPr="00F836E0" w:rsidRDefault="00C516A7" w:rsidP="00C516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F712" id="Oval 21" o:spid="_x0000_s1035" style="position:absolute;margin-left:0;margin-top:387pt;width:107.25pt;height:34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38C6371" w14:textId="06CD8068" w:rsidR="00C516A7" w:rsidRPr="00F836E0" w:rsidRDefault="00C516A7" w:rsidP="00C516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0B05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1F525" wp14:editId="55DE4BF2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136207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2415" w14:textId="67ACB7EE" w:rsidR="00D65522" w:rsidRPr="00F836E0" w:rsidRDefault="00D30B05" w:rsidP="00D6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1F525" id="Oval 15" o:spid="_x0000_s1036" style="position:absolute;margin-left:3pt;margin-top:9pt;width:107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FAB2415" w14:textId="67ACB7EE" w:rsidR="00D65522" w:rsidRPr="00F836E0" w:rsidRDefault="00D30B05" w:rsidP="00D6552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</v:oval>
            </w:pict>
          </mc:Fallback>
        </mc:AlternateContent>
      </w:r>
      <w:r w:rsidR="00D30B05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16EBF" wp14:editId="3E0C76F2">
                <wp:simplePos x="0" y="0"/>
                <wp:positionH relativeFrom="column">
                  <wp:posOffset>742950</wp:posOffset>
                </wp:positionH>
                <wp:positionV relativeFrom="paragraph">
                  <wp:posOffset>561975</wp:posOffset>
                </wp:positionV>
                <wp:extent cx="9525" cy="390525"/>
                <wp:effectExtent l="38100" t="0" r="66675" b="47625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C98FB" id="Conector drept cu săgeată 16" o:spid="_x0000_s1026" type="#_x0000_t32" style="position:absolute;margin-left:58.5pt;margin-top:44.25pt;width: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1438571" w14:textId="77777777" w:rsidR="00232F65" w:rsidRPr="00232F65" w:rsidRDefault="00232F65" w:rsidP="00232F65"/>
    <w:p w14:paraId="10C5C9F2" w14:textId="77777777" w:rsidR="00232F65" w:rsidRPr="00232F65" w:rsidRDefault="00232F65" w:rsidP="00232F65"/>
    <w:p w14:paraId="69EBA6BA" w14:textId="7C3F2E39" w:rsidR="00232F65" w:rsidRPr="00232F65" w:rsidRDefault="00E5715F" w:rsidP="00232F65"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66456" wp14:editId="7CCB66F0">
                <wp:simplePos x="0" y="0"/>
                <wp:positionH relativeFrom="margin">
                  <wp:posOffset>104775</wp:posOffset>
                </wp:positionH>
                <wp:positionV relativeFrom="paragraph">
                  <wp:posOffset>133350</wp:posOffset>
                </wp:positionV>
                <wp:extent cx="1219200" cy="3590925"/>
                <wp:effectExtent l="0" t="0" r="19050" b="28575"/>
                <wp:wrapNone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745E" w14:textId="4274136A" w:rsidR="00CE5070" w:rsidRPr="003C3B7B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A &lt;- 0</w:t>
                            </w:r>
                          </w:p>
                          <w:p w14:paraId="7A199D20" w14:textId="43E6F174" w:rsidR="00CE5070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MOD &lt;- #11H</w:t>
                            </w:r>
                          </w:p>
                          <w:p w14:paraId="0DC9C4F0" w14:textId="539B4C42" w:rsidR="00B8151A" w:rsidRPr="003C3B7B" w:rsidRDefault="00B8151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Apeleaz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getTa</w:t>
                            </w:r>
                            <w:proofErr w:type="spellEnd"/>
                          </w:p>
                          <w:p w14:paraId="36A919B8" w14:textId="5E6ED268" w:rsidR="0013699A" w:rsidRPr="003C3B7B" w:rsidRDefault="0013699A" w:rsidP="00136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L0 &lt;- R1</w:t>
                            </w:r>
                          </w:p>
                          <w:p w14:paraId="0199CE6A" w14:textId="33582C24" w:rsidR="00CE5070" w:rsidRPr="003C3B7B" w:rsidRDefault="0013699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H0 &lt;- R2</w:t>
                            </w:r>
                          </w:p>
                          <w:p w14:paraId="215E2213" w14:textId="5F5B7DBB" w:rsidR="00BB6BB8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L1 &lt;- #0DFH</w:t>
                            </w:r>
                          </w:p>
                          <w:p w14:paraId="53F35031" w14:textId="628343A7" w:rsidR="00BB6BB8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H1 &lt;- #0B1H</w:t>
                            </w:r>
                          </w:p>
                          <w:p w14:paraId="60C75B79" w14:textId="494C1419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0 &lt;- 0</w:t>
                            </w:r>
                          </w:p>
                          <w:p w14:paraId="06ABCDA4" w14:textId="73253825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T0 &lt;- 1</w:t>
                            </w:r>
                          </w:p>
                          <w:p w14:paraId="75E7CBF7" w14:textId="6039D850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T1 &lt;- 1</w:t>
                            </w:r>
                          </w:p>
                          <w:p w14:paraId="262C5B1E" w14:textId="07F49C9D" w:rsidR="003974FA" w:rsidRPr="003C3B7B" w:rsidRDefault="00553CBB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1</w:t>
                            </w:r>
                            <w:r w:rsidR="003974FA"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&lt;- 0</w:t>
                            </w:r>
                          </w:p>
                          <w:p w14:paraId="7F8B74B7" w14:textId="74F88BED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R0, TR1 &lt;- 1</w:t>
                            </w:r>
                          </w:p>
                          <w:p w14:paraId="7E1CF150" w14:textId="04AA89E6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A &lt;- 1</w:t>
                            </w:r>
                          </w:p>
                          <w:p w14:paraId="7AE67F63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6A8F0359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475CDE62" w14:textId="48D3C07F" w:rsidR="00CE5070" w:rsidRPr="001326C2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6456" id="Dreptunghi 19" o:spid="_x0000_s1037" style="position:absolute;margin-left:8.25pt;margin-top:10.5pt;width:96pt;height:28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" fillcolor="white [3201]" strokecolor="black [3200]" strokeweight="1pt">
                <v:textbox>
                  <w:txbxContent>
                    <w:p w14:paraId="3750745E" w14:textId="4274136A" w:rsidR="00CE5070" w:rsidRPr="003C3B7B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A &lt;- 0</w:t>
                      </w:r>
                    </w:p>
                    <w:p w14:paraId="7A199D20" w14:textId="43E6F174" w:rsidR="00CE5070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MOD &lt;- #11H</w:t>
                      </w:r>
                    </w:p>
                    <w:p w14:paraId="0DC9C4F0" w14:textId="539B4C42" w:rsidR="00B8151A" w:rsidRPr="003C3B7B" w:rsidRDefault="00B8151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Apeleaz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getTa</w:t>
                      </w:r>
                      <w:proofErr w:type="spellEnd"/>
                    </w:p>
                    <w:p w14:paraId="36A919B8" w14:textId="5E6ED268" w:rsidR="0013699A" w:rsidRPr="003C3B7B" w:rsidRDefault="0013699A" w:rsidP="0013699A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TL0 &lt;- R1</w:t>
                      </w:r>
                    </w:p>
                    <w:p w14:paraId="0199CE6A" w14:textId="33582C24" w:rsidR="00CE5070" w:rsidRPr="003C3B7B" w:rsidRDefault="0013699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TH0 &lt;- R2</w:t>
                      </w:r>
                    </w:p>
                    <w:p w14:paraId="215E2213" w14:textId="5F5B7DBB" w:rsidR="00BB6BB8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L1 &lt;- #0DFH</w:t>
                      </w:r>
                    </w:p>
                    <w:p w14:paraId="53F35031" w14:textId="628343A7" w:rsidR="00BB6BB8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H1 &lt;- #0B1H</w:t>
                      </w:r>
                    </w:p>
                    <w:p w14:paraId="60C75B79" w14:textId="494C1419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R0 &lt;- 0</w:t>
                      </w:r>
                    </w:p>
                    <w:p w14:paraId="06ABCDA4" w14:textId="73253825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T0 &lt;- 1</w:t>
                      </w:r>
                    </w:p>
                    <w:p w14:paraId="75E7CBF7" w14:textId="6039D850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T1 &lt;- 1</w:t>
                      </w:r>
                    </w:p>
                    <w:p w14:paraId="262C5B1E" w14:textId="07F49C9D" w:rsidR="003974FA" w:rsidRPr="003C3B7B" w:rsidRDefault="00553CBB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P1</w:t>
                      </w:r>
                      <w:r w:rsidR="003974FA" w:rsidRPr="003C3B7B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&lt;- 0</w:t>
                      </w:r>
                    </w:p>
                    <w:p w14:paraId="7F8B74B7" w14:textId="74F88BED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R0, TR1 &lt;- 1</w:t>
                      </w:r>
                    </w:p>
                    <w:p w14:paraId="7E1CF150" w14:textId="04AA89E6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A &lt;- 1</w:t>
                      </w:r>
                    </w:p>
                    <w:p w14:paraId="7AE67F63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6A8F0359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475CDE62" w14:textId="48D3C07F" w:rsidR="00CE5070" w:rsidRPr="001326C2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6F7C5" w14:textId="77777777" w:rsidR="00232F65" w:rsidRPr="00232F65" w:rsidRDefault="00232F65" w:rsidP="00232F65"/>
    <w:p w14:paraId="707BFEA4" w14:textId="77777777" w:rsidR="00232F65" w:rsidRPr="00232F65" w:rsidRDefault="00232F65" w:rsidP="00232F65"/>
    <w:p w14:paraId="069917D3" w14:textId="5FE4C506" w:rsidR="00232F65" w:rsidRDefault="00232F65" w:rsidP="00232F65"/>
    <w:p w14:paraId="625F67CE" w14:textId="2C24B082" w:rsidR="00232F65" w:rsidRDefault="00232F65" w:rsidP="00232F65">
      <w:pPr>
        <w:tabs>
          <w:tab w:val="left" w:pos="7905"/>
        </w:tabs>
      </w:pPr>
      <w:r>
        <w:tab/>
      </w:r>
    </w:p>
    <w:p w14:paraId="6667634D" w14:textId="3965FC6B" w:rsidR="0072255C" w:rsidRDefault="005235E6" w:rsidP="00A908EE">
      <w:pPr>
        <w:tabs>
          <w:tab w:val="left" w:pos="7905"/>
        </w:tabs>
        <w:ind w:firstLine="5040"/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18728" wp14:editId="1333D4B3">
                <wp:simplePos x="0" y="0"/>
                <wp:positionH relativeFrom="column">
                  <wp:posOffset>3562350</wp:posOffset>
                </wp:positionH>
                <wp:positionV relativeFrom="paragraph">
                  <wp:posOffset>1799590</wp:posOffset>
                </wp:positionV>
                <wp:extent cx="1362075" cy="438150"/>
                <wp:effectExtent l="0" t="0" r="28575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7FDC" w14:textId="25DA2494" w:rsidR="005235E6" w:rsidRPr="00F836E0" w:rsidRDefault="005235E6" w:rsidP="005235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8728" id="Oval 197" o:spid="_x0000_s1038" style="position:absolute;left:0;text-align:left;margin-left:280.5pt;margin-top:141.7pt;width:107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5gagIAAB8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14:paraId="32E57FDC" w14:textId="25DA2494" w:rsidR="005235E6" w:rsidRPr="00F836E0" w:rsidRDefault="005235E6" w:rsidP="005235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B79E0" wp14:editId="2D62689F">
                <wp:simplePos x="0" y="0"/>
                <wp:positionH relativeFrom="column">
                  <wp:posOffset>4200525</wp:posOffset>
                </wp:positionH>
                <wp:positionV relativeFrom="paragraph">
                  <wp:posOffset>1361440</wp:posOffset>
                </wp:positionV>
                <wp:extent cx="9525" cy="390525"/>
                <wp:effectExtent l="38100" t="0" r="66675" b="47625"/>
                <wp:wrapNone/>
                <wp:docPr id="196" name="Conector drept cu săgeată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209C" id="Conector drept cu săgeată 196" o:spid="_x0000_s1026" type="#_x0000_t32" style="position:absolute;margin-left:330.75pt;margin-top:107.2pt;width:.7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0D01" wp14:editId="067DEEAD">
                <wp:simplePos x="0" y="0"/>
                <wp:positionH relativeFrom="column">
                  <wp:posOffset>3248024</wp:posOffset>
                </wp:positionH>
                <wp:positionV relativeFrom="paragraph">
                  <wp:posOffset>1288415</wp:posOffset>
                </wp:positionV>
                <wp:extent cx="828675" cy="57150"/>
                <wp:effectExtent l="0" t="19050" r="66675" b="95250"/>
                <wp:wrapNone/>
                <wp:docPr id="194" name="Conector drept cu săgeată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211B" id="Conector drept cu săgeată 194" o:spid="_x0000_s1026" type="#_x0000_t32" style="position:absolute;margin-left:255.75pt;margin-top:101.45pt;width:65.2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01149" wp14:editId="160BEBA1">
                <wp:simplePos x="0" y="0"/>
                <wp:positionH relativeFrom="column">
                  <wp:posOffset>4333876</wp:posOffset>
                </wp:positionH>
                <wp:positionV relativeFrom="paragraph">
                  <wp:posOffset>1288415</wp:posOffset>
                </wp:positionV>
                <wp:extent cx="819150" cy="45719"/>
                <wp:effectExtent l="38100" t="38100" r="19050" b="88265"/>
                <wp:wrapNone/>
                <wp:docPr id="195" name="Conector drept cu săgeată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FE1" id="Conector drept cu săgeată 195" o:spid="_x0000_s1026" type="#_x0000_t32" style="position:absolute;margin-left:341.25pt;margin-top:101.45pt;width:64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B96F7" wp14:editId="6151715A">
                <wp:simplePos x="0" y="0"/>
                <wp:positionH relativeFrom="column">
                  <wp:posOffset>5162550</wp:posOffset>
                </wp:positionH>
                <wp:positionV relativeFrom="paragraph">
                  <wp:posOffset>913765</wp:posOffset>
                </wp:positionV>
                <wp:extent cx="9525" cy="390525"/>
                <wp:effectExtent l="38100" t="0" r="66675" b="47625"/>
                <wp:wrapNone/>
                <wp:docPr id="193" name="Conector drept cu săgeată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E1A81" id="Conector drept cu săgeată 193" o:spid="_x0000_s1026" type="#_x0000_t32" style="position:absolute;margin-left:406.5pt;margin-top:71.95pt;width:.75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7991A" wp14:editId="22078351">
                <wp:simplePos x="0" y="0"/>
                <wp:positionH relativeFrom="column">
                  <wp:posOffset>3209924</wp:posOffset>
                </wp:positionH>
                <wp:positionV relativeFrom="paragraph">
                  <wp:posOffset>923290</wp:posOffset>
                </wp:positionV>
                <wp:extent cx="9525" cy="390525"/>
                <wp:effectExtent l="38100" t="0" r="66675" b="47625"/>
                <wp:wrapNone/>
                <wp:docPr id="192" name="Conector drept cu săgeată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AAE" id="Conector drept cu săgeată 192" o:spid="_x0000_s1026" type="#_x0000_t32" style="position:absolute;margin-left:252.75pt;margin-top:72.7pt;width:.7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15D87" wp14:editId="326AB6AC">
                <wp:simplePos x="0" y="0"/>
                <wp:positionH relativeFrom="margin">
                  <wp:posOffset>2609850</wp:posOffset>
                </wp:positionH>
                <wp:positionV relativeFrom="paragraph">
                  <wp:posOffset>475615</wp:posOffset>
                </wp:positionV>
                <wp:extent cx="1219200" cy="457200"/>
                <wp:effectExtent l="0" t="0" r="19050" b="19050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DB77" w14:textId="6D7E2CFD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5D87" id="Dreptunghi 31" o:spid="_x0000_s1039" style="position:absolute;left:0;text-align:left;margin-left:205.5pt;margin-top:37.45pt;width:9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" fillcolor="white [3201]" strokecolor="black [3200]" strokeweight="1pt">
                <v:textbox>
                  <w:txbxContent>
                    <w:p w14:paraId="36E4DB77" w14:textId="6D7E2CFD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56039" wp14:editId="48651A4A">
                <wp:simplePos x="0" y="0"/>
                <wp:positionH relativeFrom="margin">
                  <wp:posOffset>4638675</wp:posOffset>
                </wp:positionH>
                <wp:positionV relativeFrom="paragraph">
                  <wp:posOffset>466090</wp:posOffset>
                </wp:positionV>
                <wp:extent cx="1219200" cy="457200"/>
                <wp:effectExtent l="0" t="0" r="19050" b="19050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0D3B" w14:textId="19DC6394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6039" id="Dreptunghi 30" o:spid="_x0000_s1040" style="position:absolute;left:0;text-align:left;margin-left:365.25pt;margin-top:36.7pt;width:9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" fillcolor="white [3201]" strokecolor="black [3200]" strokeweight="1pt">
                <v:textbox>
                  <w:txbxContent>
                    <w:p w14:paraId="506B0D3B" w14:textId="19DC6394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8EE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E3AC5" wp14:editId="623A78C6">
                <wp:simplePos x="0" y="0"/>
                <wp:positionH relativeFrom="column">
                  <wp:posOffset>3209924</wp:posOffset>
                </wp:positionH>
                <wp:positionV relativeFrom="paragraph">
                  <wp:posOffset>12065</wp:posOffset>
                </wp:positionV>
                <wp:extent cx="314325" cy="428625"/>
                <wp:effectExtent l="76200" t="0" r="9525" b="4762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4325" cy="428625"/>
                        </a:xfrm>
                        <a:prstGeom prst="bentConnector3">
                          <a:avLst>
                            <a:gd name="adj1" fmla="val 100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95CA" id="Conector drept cu săgeată 29" o:spid="_x0000_s1026" type="#_x0000_t34" style="position:absolute;margin-left:252.75pt;margin-top:.95pt;width:24.75pt;height:33.7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" adj="21788" strokecolor="#4472c4 [3204]" strokeweight=".5pt">
                <v:stroke endarrow="block"/>
              </v:shape>
            </w:pict>
          </mc:Fallback>
        </mc:AlternateContent>
      </w:r>
      <w:r w:rsidR="006363B9">
        <w:t xml:space="preserve">  </w:t>
      </w:r>
      <w:r w:rsidR="00A908EE">
        <w:t>NU</w:t>
      </w:r>
      <w:r w:rsidR="006363B9">
        <w:tab/>
      </w:r>
      <w:r w:rsidR="00232F65">
        <w:t>DA</w:t>
      </w:r>
    </w:p>
    <w:p w14:paraId="04FE8F9F" w14:textId="77777777" w:rsidR="0072255C" w:rsidRPr="0072255C" w:rsidRDefault="0072255C" w:rsidP="0072255C"/>
    <w:p w14:paraId="703AE34E" w14:textId="77777777" w:rsidR="0072255C" w:rsidRPr="0072255C" w:rsidRDefault="0072255C" w:rsidP="0072255C"/>
    <w:p w14:paraId="0D9D3DE4" w14:textId="77777777" w:rsidR="0072255C" w:rsidRPr="0072255C" w:rsidRDefault="0072255C" w:rsidP="0072255C"/>
    <w:p w14:paraId="3BFB1134" w14:textId="77777777" w:rsidR="0072255C" w:rsidRPr="0072255C" w:rsidRDefault="0072255C" w:rsidP="0072255C"/>
    <w:p w14:paraId="240FABB8" w14:textId="77777777" w:rsidR="0072255C" w:rsidRPr="0072255C" w:rsidRDefault="0072255C" w:rsidP="0072255C"/>
    <w:p w14:paraId="6ED23119" w14:textId="77777777" w:rsidR="0072255C" w:rsidRPr="0072255C" w:rsidRDefault="0072255C" w:rsidP="0072255C"/>
    <w:p w14:paraId="2AE81346" w14:textId="63D140F3" w:rsidR="0072255C" w:rsidRPr="0072255C" w:rsidRDefault="00E5715F" w:rsidP="0072255C"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0799C" wp14:editId="740FF436">
                <wp:simplePos x="0" y="0"/>
                <wp:positionH relativeFrom="column">
                  <wp:posOffset>640080</wp:posOffset>
                </wp:positionH>
                <wp:positionV relativeFrom="paragraph">
                  <wp:posOffset>315595</wp:posOffset>
                </wp:positionV>
                <wp:extent cx="45719" cy="304800"/>
                <wp:effectExtent l="38100" t="0" r="69215" b="57150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862E" id="Conector drept cu săgeată 20" o:spid="_x0000_s1026" type="#_x0000_t32" style="position:absolute;margin-left:50.4pt;margin-top:24.85pt;width:3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066C0C8" w14:textId="3F7BCFF3" w:rsidR="002339A1" w:rsidRDefault="002339A1" w:rsidP="00CA467D">
      <w:pPr>
        <w:rPr>
          <w:rFonts w:ascii="Times New Roman" w:hAnsi="Times New Roman" w:cs="Times New Roman"/>
          <w:i/>
          <w:sz w:val="32"/>
          <w:szCs w:val="32"/>
        </w:rPr>
      </w:pPr>
    </w:p>
    <w:p w14:paraId="5D10F44E" w14:textId="43204342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35D8C" wp14:editId="67A1C0D4">
                <wp:simplePos x="0" y="0"/>
                <wp:positionH relativeFrom="margin">
                  <wp:posOffset>4305300</wp:posOffset>
                </wp:positionH>
                <wp:positionV relativeFrom="paragraph">
                  <wp:posOffset>88265</wp:posOffset>
                </wp:positionV>
                <wp:extent cx="1362075" cy="438150"/>
                <wp:effectExtent l="0" t="0" r="28575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CC16" w14:textId="24D2CF7F" w:rsidR="002A09FC" w:rsidRPr="00E116A3" w:rsidRDefault="002A09FC" w:rsidP="002A09FC">
                            <w:pPr>
                              <w:jc w:val="center"/>
                            </w:pPr>
                            <w:r>
                              <w:t>ST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35D8C" id="Oval 202" o:spid="_x0000_s1041" style="position:absolute;left:0;text-align:left;margin-left:339pt;margin-top:6.95pt;width:107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2868CC16" w14:textId="24D2CF7F" w:rsidR="002A09FC" w:rsidRPr="00E116A3" w:rsidRDefault="002A09FC" w:rsidP="002A09FC">
                      <w:pPr>
                        <w:jc w:val="center"/>
                      </w:pPr>
                      <w:r>
                        <w:t>STAT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16A3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C20AD" wp14:editId="58805E9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362075" cy="438150"/>
                <wp:effectExtent l="0" t="0" r="28575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1C4E" w14:textId="201AB600" w:rsidR="00E116A3" w:rsidRPr="00E116A3" w:rsidRDefault="00E116A3" w:rsidP="00E116A3">
                            <w:pPr>
                              <w:jc w:val="center"/>
                            </w:pPr>
                            <w:r>
                              <w:t>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C20AD" id="Oval 198" o:spid="_x0000_s1042" style="position:absolute;left:0;text-align:left;margin-left:0;margin-top:7.5pt;width:107.25pt;height:3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iagIAAB8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A091C4E" w14:textId="201AB600" w:rsidR="00E116A3" w:rsidRPr="00E116A3" w:rsidRDefault="00E116A3" w:rsidP="00E116A3">
                      <w:pPr>
                        <w:jc w:val="center"/>
                      </w:pPr>
                      <w:r>
                        <w:t>STATE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9A1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6EAF2" wp14:editId="1448318B">
                <wp:simplePos x="0" y="0"/>
                <wp:positionH relativeFrom="column">
                  <wp:posOffset>180975</wp:posOffset>
                </wp:positionH>
                <wp:positionV relativeFrom="paragraph">
                  <wp:posOffset>85725</wp:posOffset>
                </wp:positionV>
                <wp:extent cx="1362075" cy="438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BDEB1" w14:textId="320FFFAE" w:rsidR="002339A1" w:rsidRPr="00F836E0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EAF2" id="Oval 3" o:spid="_x0000_s1043" style="position:absolute;left:0;text-align:left;margin-left:14.25pt;margin-top:6.75pt;width:107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91BDEB1" w14:textId="320FFFAE" w:rsidR="002339A1" w:rsidRPr="00F836E0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1</w:t>
                      </w:r>
                    </w:p>
                  </w:txbxContent>
                </v:textbox>
              </v:oval>
            </w:pict>
          </mc:Fallback>
        </mc:AlternateContent>
      </w:r>
    </w:p>
    <w:p w14:paraId="2027B689" w14:textId="2087C89F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AD604" wp14:editId="69C73DBE">
                <wp:simplePos x="0" y="0"/>
                <wp:positionH relativeFrom="margin">
                  <wp:posOffset>5010150</wp:posOffset>
                </wp:positionH>
                <wp:positionV relativeFrom="paragraph">
                  <wp:posOffset>209550</wp:posOffset>
                </wp:positionV>
                <wp:extent cx="9525" cy="390525"/>
                <wp:effectExtent l="38100" t="0" r="66675" b="47625"/>
                <wp:wrapNone/>
                <wp:docPr id="20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F0475" id="Conector drept cu săgeată 23" o:spid="_x0000_s1026" type="#_x0000_t32" style="position:absolute;margin-left:394.5pt;margin-top:16.5pt;width:.75pt;height:30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116A3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AEE9F" wp14:editId="40807D68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9525" cy="390525"/>
                <wp:effectExtent l="38100" t="0" r="66675" b="47625"/>
                <wp:wrapNone/>
                <wp:docPr id="200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71749" id="Conector drept cu săgeată 23" o:spid="_x0000_s1026" type="#_x0000_t32" style="position:absolute;margin-left:0;margin-top:18.85pt;width:.75pt;height:30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rw4Q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339A1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90156" wp14:editId="20415140">
                <wp:simplePos x="0" y="0"/>
                <wp:positionH relativeFrom="column">
                  <wp:posOffset>866775</wp:posOffset>
                </wp:positionH>
                <wp:positionV relativeFrom="paragraph">
                  <wp:posOffset>269240</wp:posOffset>
                </wp:positionV>
                <wp:extent cx="9525" cy="390525"/>
                <wp:effectExtent l="38100" t="0" r="66675" b="47625"/>
                <wp:wrapNone/>
                <wp:docPr id="5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3FA7B" id="Conector drept cu săgeată 23" o:spid="_x0000_s1026" type="#_x0000_t32" style="position:absolute;margin-left:68.25pt;margin-top:21.2pt;width:.7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3DD64DD" w14:textId="32289E0A" w:rsidR="002339A1" w:rsidRDefault="006E2FE2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F3DAB" wp14:editId="7FDD8587">
                <wp:simplePos x="0" y="0"/>
                <wp:positionH relativeFrom="margin">
                  <wp:posOffset>4419600</wp:posOffset>
                </wp:positionH>
                <wp:positionV relativeFrom="paragraph">
                  <wp:posOffset>358139</wp:posOffset>
                </wp:positionV>
                <wp:extent cx="1219200" cy="581025"/>
                <wp:effectExtent l="0" t="0" r="19050" b="28575"/>
                <wp:wrapNone/>
                <wp:docPr id="204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0B3D" w14:textId="1E9FDCE4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1.1 &lt;- 0</w:t>
                            </w:r>
                          </w:p>
                          <w:p w14:paraId="42940E30" w14:textId="297530CC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0</w:t>
                            </w:r>
                          </w:p>
                          <w:p w14:paraId="44F12759" w14:textId="77777777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727F5EFD" w14:textId="77777777" w:rsidR="002A09FC" w:rsidRPr="001326C2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3DAB" id="_x0000_s1044" style="position:absolute;left:0;text-align:left;margin-left:348pt;margin-top:28.2pt;width:96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" fillcolor="white [3201]" strokecolor="black [3200]" strokeweight="1pt">
                <v:textbox>
                  <w:txbxContent>
                    <w:p w14:paraId="6C740B3D" w14:textId="1E9FDCE4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1.1 &lt;- 0</w:t>
                      </w:r>
                    </w:p>
                    <w:p w14:paraId="42940E30" w14:textId="297530CC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0</w:t>
                      </w:r>
                    </w:p>
                    <w:p w14:paraId="44F12759" w14:textId="77777777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727F5EFD" w14:textId="77777777" w:rsidR="002A09FC" w:rsidRPr="001326C2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566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E5287A" wp14:editId="06D65310">
                <wp:simplePos x="0" y="0"/>
                <wp:positionH relativeFrom="margin">
                  <wp:posOffset>266700</wp:posOffset>
                </wp:positionH>
                <wp:positionV relativeFrom="paragraph">
                  <wp:posOffset>358140</wp:posOffset>
                </wp:positionV>
                <wp:extent cx="1219200" cy="2857500"/>
                <wp:effectExtent l="0" t="0" r="19050" b="19050"/>
                <wp:wrapNone/>
                <wp:docPr id="1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AFC1" w14:textId="4DDCE205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 &lt;- 0</w:t>
                            </w:r>
                          </w:p>
                          <w:p w14:paraId="6924435F" w14:textId="13349262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1&lt;- 0</w:t>
                            </w:r>
                          </w:p>
                          <w:p w14:paraId="62E06DD3" w14:textId="39D3D66B" w:rsidR="00982E7E" w:rsidRDefault="00982E7E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lang w:val="ro-RO"/>
                              </w:rPr>
                              <w:t>Apeleaza</w:t>
                            </w:r>
                            <w:proofErr w:type="spellEnd"/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ro-RO"/>
                              </w:rPr>
                              <w:t>getTa</w:t>
                            </w:r>
                            <w:proofErr w:type="spellEnd"/>
                          </w:p>
                          <w:p w14:paraId="6DD27DD6" w14:textId="2F06C947" w:rsidR="00E116A3" w:rsidRDefault="00E116A3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L0 &lt;- </w:t>
                            </w:r>
                            <w:r w:rsidR="00982E7E">
                              <w:rPr>
                                <w:lang w:val="ro-RO"/>
                              </w:rPr>
                              <w:t>R1</w:t>
                            </w:r>
                          </w:p>
                          <w:p w14:paraId="4BDF67F1" w14:textId="101BBD29" w:rsidR="002339A1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H0 &lt;- </w:t>
                            </w:r>
                            <w:r w:rsidR="00982E7E">
                              <w:rPr>
                                <w:lang w:val="ro-RO"/>
                              </w:rPr>
                              <w:t>R2</w:t>
                            </w:r>
                          </w:p>
                          <w:p w14:paraId="54A35DF8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1 &lt;- #0DFH</w:t>
                            </w:r>
                          </w:p>
                          <w:p w14:paraId="1A58CFA2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H1 &lt;- #0B1H</w:t>
                            </w:r>
                          </w:p>
                          <w:p w14:paraId="5C2239D7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0</w:t>
                            </w:r>
                          </w:p>
                          <w:p w14:paraId="372B0F3E" w14:textId="11EADE9F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&lt;-1</w:t>
                            </w:r>
                          </w:p>
                          <w:p w14:paraId="7A6B32A1" w14:textId="07108DCE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1&lt;-1</w:t>
                            </w:r>
                          </w:p>
                          <w:p w14:paraId="09F49F75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08960E7E" w14:textId="77777777" w:rsidR="002339A1" w:rsidRPr="001326C2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287A" id="_x0000_s1045" style="position:absolute;left:0;text-align:left;margin-left:21pt;margin-top:28.2pt;width:96pt;height:2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" fillcolor="white [3201]" strokecolor="black [3200]" strokeweight="1pt">
                <v:textbox>
                  <w:txbxContent>
                    <w:p w14:paraId="24B5AFC1" w14:textId="4DDCE205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 &lt;- 0</w:t>
                      </w:r>
                    </w:p>
                    <w:p w14:paraId="6924435F" w14:textId="13349262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1&lt;- 0</w:t>
                      </w:r>
                    </w:p>
                    <w:p w14:paraId="62E06DD3" w14:textId="39D3D66B" w:rsidR="00982E7E" w:rsidRDefault="00982E7E" w:rsidP="002339A1">
                      <w:pPr>
                        <w:jc w:val="center"/>
                        <w:rPr>
                          <w:lang w:val="ro-RO"/>
                        </w:rPr>
                      </w:pPr>
                      <w:proofErr w:type="spellStart"/>
                      <w:r>
                        <w:rPr>
                          <w:lang w:val="ro-RO"/>
                        </w:rPr>
                        <w:t>Apeleaza</w:t>
                      </w:r>
                      <w:proofErr w:type="spellEnd"/>
                      <w:r>
                        <w:rPr>
                          <w:lang w:val="ro-R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ro-RO"/>
                        </w:rPr>
                        <w:t>getTa</w:t>
                      </w:r>
                      <w:proofErr w:type="spellEnd"/>
                    </w:p>
                    <w:p w14:paraId="6DD27DD6" w14:textId="2F06C947" w:rsidR="00E116A3" w:rsidRDefault="00E116A3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L0 &lt;- </w:t>
                      </w:r>
                      <w:r w:rsidR="00982E7E">
                        <w:rPr>
                          <w:lang w:val="ro-RO"/>
                        </w:rPr>
                        <w:t>R1</w:t>
                      </w:r>
                    </w:p>
                    <w:p w14:paraId="4BDF67F1" w14:textId="101BBD29" w:rsidR="002339A1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H0 &lt;- </w:t>
                      </w:r>
                      <w:r w:rsidR="00982E7E">
                        <w:rPr>
                          <w:lang w:val="ro-RO"/>
                        </w:rPr>
                        <w:t>R2</w:t>
                      </w:r>
                    </w:p>
                    <w:p w14:paraId="54A35DF8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1 &lt;- #0DFH</w:t>
                      </w:r>
                    </w:p>
                    <w:p w14:paraId="1A58CFA2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H1 &lt;- #0B1H</w:t>
                      </w:r>
                    </w:p>
                    <w:p w14:paraId="5C2239D7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0</w:t>
                      </w:r>
                    </w:p>
                    <w:p w14:paraId="372B0F3E" w14:textId="11EADE9F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&lt;-1</w:t>
                      </w:r>
                    </w:p>
                    <w:p w14:paraId="7A6B32A1" w14:textId="07108DCE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1&lt;-1</w:t>
                      </w:r>
                    </w:p>
                    <w:p w14:paraId="09F49F75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08960E7E" w14:textId="77777777" w:rsidR="002339A1" w:rsidRPr="001326C2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A0151" w14:textId="5E991788" w:rsidR="002339A1" w:rsidRDefault="00E116A3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403A0" wp14:editId="5B85D35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219200" cy="1409700"/>
                <wp:effectExtent l="0" t="0" r="19050" b="19050"/>
                <wp:wrapNone/>
                <wp:docPr id="201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7C76" w14:textId="5128FED3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1.1 &lt;- 1</w:t>
                            </w:r>
                          </w:p>
                          <w:p w14:paraId="13DF88A5" w14:textId="01618A85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0 &lt;- #17</w:t>
                            </w:r>
                            <w:r w:rsidR="002A09FC">
                              <w:rPr>
                                <w:lang w:val="ro-RO"/>
                              </w:rPr>
                              <w:t>H</w:t>
                            </w:r>
                          </w:p>
                          <w:p w14:paraId="0189EA40" w14:textId="48CAD498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H0 &lt;- </w:t>
                            </w:r>
                            <w:r w:rsidRPr="00E116A3">
                              <w:rPr>
                                <w:lang w:val="ro-RO"/>
                              </w:rPr>
                              <w:t>#</w:t>
                            </w:r>
                            <w:r>
                              <w:rPr>
                                <w:lang w:val="ro-RO"/>
                              </w:rPr>
                              <w:t>0FC</w:t>
                            </w:r>
                            <w:r w:rsidRPr="00E116A3">
                              <w:rPr>
                                <w:lang w:val="ro-RO"/>
                              </w:rPr>
                              <w:t>H</w:t>
                            </w:r>
                          </w:p>
                          <w:p w14:paraId="22EC5798" w14:textId="31C724EE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 &lt;- 1</w:t>
                            </w:r>
                          </w:p>
                          <w:p w14:paraId="1FEE5CE4" w14:textId="7CD24B06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1</w:t>
                            </w:r>
                          </w:p>
                          <w:p w14:paraId="166E57CB" w14:textId="77777777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222ACCBB" w14:textId="77777777" w:rsidR="00E116A3" w:rsidRPr="001326C2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03A0" id="_x0000_s1046" style="position:absolute;left:0;text-align:left;margin-left:0;margin-top:.1pt;width:96pt;height:111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" fillcolor="white [3201]" strokecolor="black [3200]" strokeweight="1pt">
                <v:textbox>
                  <w:txbxContent>
                    <w:p w14:paraId="441C7C76" w14:textId="5128FED3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1.1 &lt;- 1</w:t>
                      </w:r>
                    </w:p>
                    <w:p w14:paraId="13DF88A5" w14:textId="01618A85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0 &lt;- #17</w:t>
                      </w:r>
                      <w:r w:rsidR="002A09FC">
                        <w:rPr>
                          <w:lang w:val="ro-RO"/>
                        </w:rPr>
                        <w:t>H</w:t>
                      </w:r>
                    </w:p>
                    <w:p w14:paraId="0189EA40" w14:textId="48CAD498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H0 &lt;- </w:t>
                      </w:r>
                      <w:r w:rsidRPr="00E116A3">
                        <w:rPr>
                          <w:lang w:val="ro-RO"/>
                        </w:rPr>
                        <w:t>#</w:t>
                      </w:r>
                      <w:r>
                        <w:rPr>
                          <w:lang w:val="ro-RO"/>
                        </w:rPr>
                        <w:t>0FC</w:t>
                      </w:r>
                      <w:r w:rsidRPr="00E116A3">
                        <w:rPr>
                          <w:lang w:val="ro-RO"/>
                        </w:rPr>
                        <w:t>H</w:t>
                      </w:r>
                    </w:p>
                    <w:p w14:paraId="22EC5798" w14:textId="31C724EE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 &lt;- 1</w:t>
                      </w:r>
                    </w:p>
                    <w:p w14:paraId="1FEE5CE4" w14:textId="7CD24B06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1</w:t>
                      </w:r>
                    </w:p>
                    <w:p w14:paraId="166E57CB" w14:textId="77777777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222ACCBB" w14:textId="77777777" w:rsidR="00E116A3" w:rsidRPr="001326C2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B4BA7" w14:textId="4160A83C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54A369" wp14:editId="4F05F476">
                <wp:simplePos x="0" y="0"/>
                <wp:positionH relativeFrom="margin">
                  <wp:posOffset>5019675</wp:posOffset>
                </wp:positionH>
                <wp:positionV relativeFrom="paragraph">
                  <wp:posOffset>245745</wp:posOffset>
                </wp:positionV>
                <wp:extent cx="9525" cy="390525"/>
                <wp:effectExtent l="38100" t="0" r="66675" b="47625"/>
                <wp:wrapNone/>
                <wp:docPr id="208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5AD41" id="Conector drept cu săgeată 23" o:spid="_x0000_s1026" type="#_x0000_t32" style="position:absolute;margin-left:395.25pt;margin-top:19.35pt;width:.75pt;height:30.7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Sj4g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FCBA80" w14:textId="43C92B88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35DD4B0" w14:textId="4BAB4DB1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98FCD3" wp14:editId="69988BB7">
                <wp:simplePos x="0" y="0"/>
                <wp:positionH relativeFrom="margin">
                  <wp:posOffset>4352925</wp:posOffset>
                </wp:positionH>
                <wp:positionV relativeFrom="paragraph">
                  <wp:posOffset>6350</wp:posOffset>
                </wp:positionV>
                <wp:extent cx="1362075" cy="438150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542D" w14:textId="77777777" w:rsidR="002A09FC" w:rsidRPr="00F836E0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8FCD3" id="Oval 207" o:spid="_x0000_s1047" style="position:absolute;left:0;text-align:left;margin-left:342.75pt;margin-top:.5pt;width:107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843542D" w14:textId="77777777" w:rsidR="002A09FC" w:rsidRPr="00F836E0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62D258" w14:textId="12F76D6D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22BE3" wp14:editId="5F70DD2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9525" cy="390525"/>
                <wp:effectExtent l="38100" t="0" r="66675" b="47625"/>
                <wp:wrapNone/>
                <wp:docPr id="205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5E84F" id="Conector drept cu săgeată 23" o:spid="_x0000_s1026" type="#_x0000_t32" style="position:absolute;margin-left:0;margin-top:5.95pt;width:.75pt;height:30.7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al4g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44761C" w14:textId="06BE1C9B" w:rsidR="002339A1" w:rsidRDefault="008F205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229CA7" wp14:editId="5FB08AC7">
                <wp:simplePos x="0" y="0"/>
                <wp:positionH relativeFrom="column">
                  <wp:posOffset>4381500</wp:posOffset>
                </wp:positionH>
                <wp:positionV relativeFrom="paragraph">
                  <wp:posOffset>210185</wp:posOffset>
                </wp:positionV>
                <wp:extent cx="1362075" cy="4381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E550" w14:textId="11D8A9A9" w:rsidR="008F2051" w:rsidRPr="00F836E0" w:rsidRDefault="008F2051" w:rsidP="008F205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lang w:val="ro-RO"/>
                              </w:rPr>
                              <w:t>get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29CA7" id="Oval 11" o:spid="_x0000_s1048" style="position:absolute;left:0;text-align:left;margin-left:345pt;margin-top:16.55pt;width:107.2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BBCE550" w14:textId="11D8A9A9" w:rsidR="008F2051" w:rsidRPr="00F836E0" w:rsidRDefault="008F2051" w:rsidP="008F2051">
                      <w:pPr>
                        <w:jc w:val="center"/>
                        <w:rPr>
                          <w:lang w:val="ro-RO"/>
                        </w:rPr>
                      </w:pPr>
                      <w:proofErr w:type="spellStart"/>
                      <w:r>
                        <w:rPr>
                          <w:lang w:val="ro-RO"/>
                        </w:rPr>
                        <w:t>get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A09FC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E76E8" wp14:editId="4F5CD27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1362075" cy="438150"/>
                <wp:effectExtent l="0" t="0" r="28575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35DC" w14:textId="77777777" w:rsidR="002A09FC" w:rsidRPr="00F836E0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76E8" id="Oval 206" o:spid="_x0000_s1049" style="position:absolute;left:0;text-align:left;margin-left:0;margin-top:16.55pt;width:107.25pt;height:34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EA635DC" w14:textId="77777777" w:rsidR="002A09FC" w:rsidRPr="00F836E0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0462E2" w14:textId="4DCAD9C0" w:rsidR="002339A1" w:rsidRDefault="00F87E0B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F5BF27" wp14:editId="5D8CDBA5">
                <wp:simplePos x="0" y="0"/>
                <wp:positionH relativeFrom="column">
                  <wp:posOffset>5067300</wp:posOffset>
                </wp:positionH>
                <wp:positionV relativeFrom="paragraph">
                  <wp:posOffset>334645</wp:posOffset>
                </wp:positionV>
                <wp:extent cx="9525" cy="390525"/>
                <wp:effectExtent l="38100" t="0" r="66675" b="47625"/>
                <wp:wrapNone/>
                <wp:docPr id="12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4E22" id="Conector drept cu săgeată 23" o:spid="_x0000_s1026" type="#_x0000_t32" style="position:absolute;margin-left:399pt;margin-top:26.35pt;width:.75pt;height:3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nO4QEAAAc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CE487CA" w14:textId="2DE53910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0899D59" w14:textId="4B0D1BDE" w:rsidR="002339A1" w:rsidRDefault="009146AE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50A6F6" wp14:editId="0876E4F1">
                <wp:simplePos x="0" y="0"/>
                <wp:positionH relativeFrom="margin">
                  <wp:posOffset>4476750</wp:posOffset>
                </wp:positionH>
                <wp:positionV relativeFrom="paragraph">
                  <wp:posOffset>79375</wp:posOffset>
                </wp:positionV>
                <wp:extent cx="1219200" cy="1771650"/>
                <wp:effectExtent l="0" t="0" r="19050" b="19050"/>
                <wp:wrapNone/>
                <wp:docPr id="13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4DF6" w14:textId="036B28D7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PTR &lt;- 1000h</w:t>
                            </w:r>
                          </w:p>
                          <w:p w14:paraId="666CB3CD" w14:textId="07410F49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 &lt;- (DPTR)</w:t>
                            </w:r>
                          </w:p>
                          <w:p w14:paraId="733AACB7" w14:textId="2B3C8891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1 &lt;- A</w:t>
                            </w:r>
                          </w:p>
                          <w:p w14:paraId="2D00E23E" w14:textId="614656BE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PTR &lt;- DPTR +1</w:t>
                            </w:r>
                          </w:p>
                          <w:p w14:paraId="15F41E72" w14:textId="74267FA4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 &lt;- (DPTR)</w:t>
                            </w:r>
                          </w:p>
                          <w:p w14:paraId="03FBAADF" w14:textId="24310865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2 &lt;- A</w:t>
                            </w:r>
                          </w:p>
                          <w:p w14:paraId="5140BE8D" w14:textId="77777777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3BDAF779" w14:textId="77777777" w:rsidR="009146AE" w:rsidRPr="001326C2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6F6" id="_x0000_s1050" style="position:absolute;left:0;text-align:left;margin-left:352.5pt;margin-top:6.25pt;width:96pt;height:13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" fillcolor="white [3201]" strokecolor="black [3200]" strokeweight="1pt">
                <v:textbox>
                  <w:txbxContent>
                    <w:p w14:paraId="41654DF6" w14:textId="036B28D7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PTR &lt;- 1000h</w:t>
                      </w:r>
                    </w:p>
                    <w:p w14:paraId="666CB3CD" w14:textId="07410F49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 &lt;- (DPTR)</w:t>
                      </w:r>
                    </w:p>
                    <w:p w14:paraId="733AACB7" w14:textId="2B3C8891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1 &lt;- A</w:t>
                      </w:r>
                    </w:p>
                    <w:p w14:paraId="2D00E23E" w14:textId="614656BE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PTR &lt;- DPTR +1</w:t>
                      </w:r>
                    </w:p>
                    <w:p w14:paraId="15F41E72" w14:textId="74267FA4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 &lt;- (DPTR)</w:t>
                      </w:r>
                    </w:p>
                    <w:p w14:paraId="03FBAADF" w14:textId="24310865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2 &lt;- A</w:t>
                      </w:r>
                    </w:p>
                    <w:p w14:paraId="5140BE8D" w14:textId="77777777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3BDAF779" w14:textId="77777777" w:rsidR="009146AE" w:rsidRPr="001326C2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5660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50181" wp14:editId="71AB3BA0">
                <wp:simplePos x="0" y="0"/>
                <wp:positionH relativeFrom="column">
                  <wp:posOffset>847725</wp:posOffset>
                </wp:positionH>
                <wp:positionV relativeFrom="paragraph">
                  <wp:posOffset>99695</wp:posOffset>
                </wp:positionV>
                <wp:extent cx="9525" cy="390525"/>
                <wp:effectExtent l="38100" t="0" r="66675" b="47625"/>
                <wp:wrapNone/>
                <wp:docPr id="18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94D4" id="Conector drept cu săgeată 23" o:spid="_x0000_s1026" type="#_x0000_t32" style="position:absolute;margin-left:66.75pt;margin-top:7.85pt;width:.75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Bk4QEAAAc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19AA1857" w14:textId="73B03C7A" w:rsidR="002339A1" w:rsidRDefault="00E116A3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9820B3" wp14:editId="3890FD47">
                <wp:simplePos x="0" y="0"/>
                <wp:positionH relativeFrom="column">
                  <wp:posOffset>180975</wp:posOffset>
                </wp:positionH>
                <wp:positionV relativeFrom="paragraph">
                  <wp:posOffset>191770</wp:posOffset>
                </wp:positionV>
                <wp:extent cx="1362075" cy="4381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CC23" w14:textId="77777777" w:rsidR="00E116A3" w:rsidRPr="00F836E0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820B3" id="Oval 28" o:spid="_x0000_s1051" style="position:absolute;left:0;text-align:left;margin-left:14.25pt;margin-top:15.1pt;width:107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100CC23" w14:textId="77777777" w:rsidR="00E116A3" w:rsidRPr="00F836E0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</w:p>
    <w:p w14:paraId="6726FF06" w14:textId="660A8CD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5BAA278" w14:textId="2E119BA8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B7CD40B" w14:textId="7AC2AB7F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E53BD57" w14:textId="193A14E9" w:rsidR="00CA467D" w:rsidRDefault="00CA2DBF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CA2DBF">
        <w:rPr>
          <w:rFonts w:ascii="Times New Roman" w:hAnsi="Times New Roman" w:cs="Times New Roman"/>
          <w:i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B146D6" wp14:editId="0B81D4ED">
                <wp:simplePos x="0" y="0"/>
                <wp:positionH relativeFrom="column">
                  <wp:posOffset>5076825</wp:posOffset>
                </wp:positionH>
                <wp:positionV relativeFrom="paragraph">
                  <wp:posOffset>101600</wp:posOffset>
                </wp:positionV>
                <wp:extent cx="9525" cy="390525"/>
                <wp:effectExtent l="38100" t="0" r="66675" b="47625"/>
                <wp:wrapNone/>
                <wp:docPr id="14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F7E8E" id="Conector drept cu săgeată 23" o:spid="_x0000_s1026" type="#_x0000_t32" style="position:absolute;margin-left:399.75pt;margin-top:8pt;width:.75pt;height:3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73C7590" w14:textId="5A472E3E" w:rsidR="00CA467D" w:rsidRDefault="00CA2DBF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CA2DBF">
        <w:rPr>
          <w:rFonts w:ascii="Times New Roman" w:hAnsi="Times New Roman" w:cs="Times New Roman"/>
          <w:i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9F0186" wp14:editId="356EE39B">
                <wp:simplePos x="0" y="0"/>
                <wp:positionH relativeFrom="column">
                  <wp:posOffset>4410075</wp:posOffset>
                </wp:positionH>
                <wp:positionV relativeFrom="paragraph">
                  <wp:posOffset>193675</wp:posOffset>
                </wp:positionV>
                <wp:extent cx="1362075" cy="43815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6753" w14:textId="7F0C96A6" w:rsidR="00CA2DBF" w:rsidRPr="00F836E0" w:rsidRDefault="00CA2DBF" w:rsidP="00CA2DB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0186" id="Oval 199" o:spid="_x0000_s1052" style="position:absolute;left:0;text-align:left;margin-left:347.25pt;margin-top:15.25pt;width:107.2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15146753" w14:textId="7F0C96A6" w:rsidR="00CA2DBF" w:rsidRPr="00F836E0" w:rsidRDefault="00CA2DBF" w:rsidP="00CA2DB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</w:t>
                      </w:r>
                    </w:p>
                  </w:txbxContent>
                </v:textbox>
              </v:oval>
            </w:pict>
          </mc:Fallback>
        </mc:AlternateContent>
      </w:r>
    </w:p>
    <w:p w14:paraId="02E34D40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B2EA9FB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E0CA5FB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E0B968E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8B56E18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C3C1091" w14:textId="4D9BAFD5" w:rsidR="0072255C" w:rsidRDefault="0072255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 5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Listingul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ogramului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roiectat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pentru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utilizarea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microcontrolerului</w:t>
      </w:r>
      <w:proofErr w:type="spellEnd"/>
    </w:p>
    <w:p w14:paraId="2C95F24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51 MACR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SEMBLER  SOUR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01/09/2019 23:14:39 PAGE     1</w:t>
      </w:r>
    </w:p>
    <w:p w14:paraId="0F7BA25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FF80B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B6AF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CRO ASSEMBLER A51 V7.02</w:t>
      </w:r>
    </w:p>
    <w:p w14:paraId="6B32EBE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JECT MODULE PLACED IN source.OBJ</w:t>
      </w:r>
    </w:p>
    <w:p w14:paraId="1B8FFD6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SSEMBLER INVOKED BY: D:\ProgramFiles\C51\BIN\A51.EX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urce.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T(SMALL) DEBUG EP</w:t>
      </w:r>
    </w:p>
    <w:p w14:paraId="7DF8B97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0301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OC  OB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LINE     SOURCE</w:t>
      </w:r>
    </w:p>
    <w:p w14:paraId="1E72F51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17FC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1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and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z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ris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fectua</w:t>
      </w:r>
      <w:proofErr w:type="spellEnd"/>
    </w:p>
    <w:p w14:paraId="74FF918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2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res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alternanta</w:t>
      </w:r>
      <w:proofErr w:type="spellEnd"/>
    </w:p>
    <w:p w14:paraId="0B7F475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3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jda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tina, Balanescu Adrian, Chirap Andrei - E115</w:t>
      </w:r>
    </w:p>
    <w:p w14:paraId="2CE0467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4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u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eaza</w:t>
      </w:r>
      <w:proofErr w:type="spellEnd"/>
    </w:p>
    <w:p w14:paraId="32FB509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5             </w:t>
      </w:r>
    </w:p>
    <w:p w14:paraId="6E4F8E2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0                   6             ORG 0000H</w:t>
      </w:r>
    </w:p>
    <w:p w14:paraId="7D0CDA6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0 020100            7             LJMP MAIN</w:t>
      </w:r>
    </w:p>
    <w:p w14:paraId="7122E39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00B                   8             ORG 000BH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rup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0</w:t>
      </w:r>
    </w:p>
    <w:p w14:paraId="62826A7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B 020250            9             LJMP TIM0</w:t>
      </w:r>
    </w:p>
    <w:p w14:paraId="403BBAF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01B                  10             ORG 001BH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rup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1</w:t>
      </w:r>
    </w:p>
    <w:p w14:paraId="4E7F634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01B 020300           11             LJMP TIM1       </w:t>
      </w:r>
    </w:p>
    <w:p w14:paraId="080F74D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12     </w:t>
      </w:r>
    </w:p>
    <w:p w14:paraId="5401B60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0                  13             ORG 100H</w:t>
      </w:r>
    </w:p>
    <w:p w14:paraId="60B1935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00                  14     MAIN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-testing</w:t>
      </w:r>
    </w:p>
    <w:p w14:paraId="7A0BD59B" w14:textId="61E429EC" w:rsidR="00381AA3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0 901000           15             MOV DPTR, #1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;popul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81AA3">
        <w:rPr>
          <w:rFonts w:ascii="Consolas" w:hAnsi="Consolas" w:cs="Consolas"/>
          <w:color w:val="000000"/>
          <w:sz w:val="19"/>
          <w:szCs w:val="19"/>
        </w:rPr>
        <w:t>1000h</w:t>
      </w:r>
    </w:p>
    <w:p w14:paraId="09292D96" w14:textId="4639FD24" w:rsidR="00381AA3" w:rsidRDefault="00381AA3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licatie</w:t>
      </w:r>
      <w:proofErr w:type="spellEnd"/>
    </w:p>
    <w:p w14:paraId="04F88F3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3 7417             16             MOV A, #17h</w:t>
      </w:r>
    </w:p>
    <w:p w14:paraId="4E9AA4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05 F0               17             MOVX @DPTR, A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ms</w:t>
      </w:r>
    </w:p>
    <w:p w14:paraId="1DA17C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6 A3               18             INC DPTR</w:t>
      </w:r>
    </w:p>
    <w:p w14:paraId="573BA53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7 74FC             19             MOV A, #0FCh</w:t>
      </w:r>
    </w:p>
    <w:p w14:paraId="263E3C8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9 F0               20             MOVX @DPTR, A</w:t>
      </w:r>
    </w:p>
    <w:p w14:paraId="3CA498B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1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-testing</w:t>
      </w:r>
    </w:p>
    <w:p w14:paraId="1183EC5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2     </w:t>
      </w:r>
    </w:p>
    <w:p w14:paraId="0D0DA39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0A 3150             23             ACALL INIT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l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ru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are</w:t>
      </w:r>
      <w:proofErr w:type="spellEnd"/>
    </w:p>
    <w:p w14:paraId="5F4A7C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0C 80FE             24             SJMP $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cl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teptare</w:t>
      </w:r>
      <w:proofErr w:type="spellEnd"/>
    </w:p>
    <w:p w14:paraId="47A0ACD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5             </w:t>
      </w:r>
    </w:p>
    <w:p w14:paraId="7A146F5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0                  26             ORG 150h</w:t>
      </w:r>
    </w:p>
    <w:p w14:paraId="7CFFC992" w14:textId="315DEF85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50 C2AF             27     INIT:   CLR EA </w:t>
      </w:r>
      <w:r w:rsidR="00911CF9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="00911CF9"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 w:rsidR="00911CF9">
        <w:rPr>
          <w:rFonts w:ascii="Consolas" w:hAnsi="Consolas" w:cs="Consolas"/>
          <w:color w:val="000000"/>
          <w:sz w:val="19"/>
          <w:szCs w:val="19"/>
        </w:rPr>
        <w:t>dezactivare</w:t>
      </w:r>
      <w:proofErr w:type="spellEnd"/>
      <w:proofErr w:type="gramEnd"/>
      <w:r w:rsidR="00911CF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11CF9">
        <w:rPr>
          <w:rFonts w:ascii="Consolas" w:hAnsi="Consolas" w:cs="Consolas"/>
          <w:color w:val="000000"/>
          <w:sz w:val="19"/>
          <w:szCs w:val="19"/>
        </w:rPr>
        <w:t>globala</w:t>
      </w:r>
      <w:proofErr w:type="spellEnd"/>
      <w:r w:rsidR="00911CF9"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7BBA82BA" w14:textId="5360544F" w:rsidR="00911CF9" w:rsidRDefault="00911CF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ruperilor</w:t>
      </w:r>
      <w:proofErr w:type="spellEnd"/>
      <w:proofErr w:type="gramEnd"/>
    </w:p>
    <w:p w14:paraId="7BE4E125" w14:textId="2EC2F0F6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2 758911           28             MOV TMOD, #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 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figur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1 in mod </w:t>
      </w:r>
    </w:p>
    <w:p w14:paraId="169E3311" w14:textId="225C0C45" w:rsidR="00637D49" w:rsidRDefault="00110D76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110D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uc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6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oriz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lan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ft</w:t>
      </w:r>
    </w:p>
    <w:p w14:paraId="4E19D8E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9             </w:t>
      </w:r>
    </w:p>
    <w:p w14:paraId="50A426C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55 5100             30             ACAL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rc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</w:t>
      </w:r>
    </w:p>
    <w:p w14:paraId="4470BE5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57 898A             31             MOV TL0, R1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LS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timer0 #9BH</w:t>
      </w:r>
    </w:p>
    <w:p w14:paraId="3442065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59 8A8C             32             MOV TH0, R2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MS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timer0 #0FFH</w:t>
      </w:r>
    </w:p>
    <w:p w14:paraId="63F9F41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33     </w:t>
      </w:r>
    </w:p>
    <w:p w14:paraId="071546C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B 758BDF           34             MOV TL1, #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FH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S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timer1</w:t>
      </w:r>
    </w:p>
    <w:p w14:paraId="5649443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E 758DB1           35             MOV TH1, #0B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S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timer1</w:t>
      </w:r>
    </w:p>
    <w:p w14:paraId="53CBD35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36             </w:t>
      </w:r>
    </w:p>
    <w:p w14:paraId="4D77A21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61 7800             37             MOV R0, #0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e timer1</w:t>
      </w:r>
    </w:p>
    <w:p w14:paraId="0193603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38     </w:t>
      </w:r>
    </w:p>
    <w:p w14:paraId="0DDF1FD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0163 D2A9             39             SETB ET0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rup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0</w:t>
      </w:r>
    </w:p>
    <w:p w14:paraId="43D4FFE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65 D2AB             40             SETB ET1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rup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1</w:t>
      </w:r>
    </w:p>
    <w:p w14:paraId="5D6A17D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1     </w:t>
      </w:r>
    </w:p>
    <w:p w14:paraId="4A22AB2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67 759000           42             MOV P1, #0H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rt0 c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ar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2F0D4C5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3     </w:t>
      </w:r>
    </w:p>
    <w:p w14:paraId="2C36768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6A D28C             44             SETB TR0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ni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r0</w:t>
      </w:r>
    </w:p>
    <w:p w14:paraId="406DF97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6C D28E             45             SETB TR1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ni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r1</w:t>
      </w:r>
    </w:p>
    <w:p w14:paraId="56088E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6     </w:t>
      </w:r>
    </w:p>
    <w:p w14:paraId="214B80B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6E D2AF             47             SETB EA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reruperi</w:t>
      </w:r>
      <w:proofErr w:type="spellEnd"/>
    </w:p>
    <w:p w14:paraId="68951BDB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70 22               48             RET</w:t>
      </w:r>
    </w:p>
    <w:p w14:paraId="3B5A8FA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9     </w:t>
      </w:r>
    </w:p>
    <w:p w14:paraId="1C46C80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0                  50             ORG 200h</w:t>
      </w:r>
    </w:p>
    <w:p w14:paraId="3866664C" w14:textId="77777777" w:rsidR="0061510F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00                  51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 </w:t>
      </w:r>
    </w:p>
    <w:p w14:paraId="62736DE8" w14:textId="347C0DEA" w:rsidR="00637D49" w:rsidRDefault="00637D49" w:rsidP="005A18E9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terna de 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res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510F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1000h in R1 </w:t>
      </w:r>
    </w:p>
    <w:p w14:paraId="014C492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0 901000           52             MOV DPTR, #1000h</w:t>
      </w:r>
    </w:p>
    <w:p w14:paraId="66A032C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3 E0               53             MOVX A, @DPTR</w:t>
      </w:r>
    </w:p>
    <w:p w14:paraId="2AC866D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04 F9               54             MOV R1, A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SB</w:t>
      </w:r>
    </w:p>
    <w:p w14:paraId="651F138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5 A3               55             INC DPTR</w:t>
      </w:r>
    </w:p>
    <w:p w14:paraId="743D542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6 E0               56             MOVX A, @DPTR</w:t>
      </w:r>
    </w:p>
    <w:p w14:paraId="6FD2066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07 FA               57             MOV R2, A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SB</w:t>
      </w:r>
    </w:p>
    <w:p w14:paraId="674D6E8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_A51 MACR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SEMBLER  SOUR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01/09/2019 23:14:39 PAGE     2</w:t>
      </w:r>
    </w:p>
    <w:p w14:paraId="2095C5F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7C8C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58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n mem externa</w:t>
      </w:r>
    </w:p>
    <w:p w14:paraId="6D3D66E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59     </w:t>
      </w:r>
    </w:p>
    <w:p w14:paraId="67A1C77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8 22               60             RET</w:t>
      </w:r>
    </w:p>
    <w:p w14:paraId="446E23BB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61     </w:t>
      </w:r>
    </w:p>
    <w:p w14:paraId="505D8E4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0                  62             ORG 250H</w:t>
      </w:r>
    </w:p>
    <w:p w14:paraId="30292A3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50 C28C             63     TIM0:   CLR TR0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zactiv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r0</w:t>
      </w:r>
    </w:p>
    <w:p w14:paraId="36455EB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2 B80011           64             CJNE R0, #0, state1</w:t>
      </w:r>
    </w:p>
    <w:p w14:paraId="1E4E768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5 B80101           65             CJNE R0, #1, state0</w:t>
      </w:r>
    </w:p>
    <w:p w14:paraId="4326FFA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8 32               66             RETI</w:t>
      </w:r>
    </w:p>
    <w:p w14:paraId="4A2A69E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67             </w:t>
      </w:r>
    </w:p>
    <w:p w14:paraId="582CD02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59 D291             68     state0: SETB P1.1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u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ristor</w:t>
      </w:r>
      <w:proofErr w:type="spellEnd"/>
    </w:p>
    <w:p w14:paraId="4A395156" w14:textId="0255885F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5B 758A17           69             MOV TL0, #17H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LS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pu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</w:t>
      </w:r>
    </w:p>
    <w:p w14:paraId="265D5345" w14:textId="44F9F4E1" w:rsidR="00131B20" w:rsidRDefault="00131B20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131B2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timer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pu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ms</w:t>
      </w:r>
    </w:p>
    <w:p w14:paraId="13F237CC" w14:textId="69802489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E 758CFC           70             MOV TH0, #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CH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S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pu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</w:t>
      </w:r>
    </w:p>
    <w:p w14:paraId="74068DCF" w14:textId="49C57A43" w:rsidR="001E068F" w:rsidRDefault="001E068F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1E068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mer0</w:t>
      </w:r>
    </w:p>
    <w:p w14:paraId="4E5341A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61 D28C             71             SETB TR0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ni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09CA5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3 7801             72             MOV R0, #1</w:t>
      </w:r>
    </w:p>
    <w:p w14:paraId="71A4CB1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73             </w:t>
      </w:r>
    </w:p>
    <w:p w14:paraId="5A11117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5 32               74             RETI</w:t>
      </w:r>
    </w:p>
    <w:p w14:paraId="5BD70A4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75     </w:t>
      </w:r>
    </w:p>
    <w:p w14:paraId="63B1DA5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66 C291             76     state1: CLR P1.1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zactiv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pu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ristor</w:t>
      </w:r>
      <w:proofErr w:type="spellEnd"/>
    </w:p>
    <w:p w14:paraId="3911732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8 7800             77             MOV R0, #0</w:t>
      </w:r>
    </w:p>
    <w:p w14:paraId="6D7B603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78     </w:t>
      </w:r>
    </w:p>
    <w:p w14:paraId="31269E3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A 32               79             RETI</w:t>
      </w:r>
    </w:p>
    <w:p w14:paraId="31901FB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0             </w:t>
      </w:r>
    </w:p>
    <w:p w14:paraId="011D556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1     </w:t>
      </w:r>
    </w:p>
    <w:p w14:paraId="5D61DA1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0                  82             ORG 300H</w:t>
      </w:r>
    </w:p>
    <w:p w14:paraId="0DF8420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0 C28C             83     TIM1:   CLR TR0</w:t>
      </w:r>
    </w:p>
    <w:p w14:paraId="0809E92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2 C28E             84             CLR TR1</w:t>
      </w:r>
    </w:p>
    <w:p w14:paraId="7F42322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5     </w:t>
      </w:r>
    </w:p>
    <w:p w14:paraId="298A790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04 5100             86             ACAL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rc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</w:t>
      </w:r>
    </w:p>
    <w:p w14:paraId="4051D563" w14:textId="0587A498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06 898A             87             MOV TL0, R1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7508EC">
        <w:rPr>
          <w:rFonts w:ascii="Consolas" w:hAnsi="Consolas" w:cs="Consolas"/>
          <w:color w:val="000000"/>
          <w:sz w:val="19"/>
          <w:szCs w:val="19"/>
        </w:rPr>
        <w:t>;LSB</w:t>
      </w:r>
      <w:proofErr w:type="gramEnd"/>
      <w:r w:rsidR="007508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508EC"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 w:rsidR="007508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508EC"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</w:p>
    <w:p w14:paraId="1E741A9F" w14:textId="52CB9CD6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08 8A8C             88             MOV TH0, R2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MS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 w:rsidR="00552F0E">
        <w:rPr>
          <w:rFonts w:ascii="Consolas" w:hAnsi="Consolas" w:cs="Consolas"/>
          <w:color w:val="000000"/>
          <w:sz w:val="19"/>
          <w:szCs w:val="19"/>
        </w:rPr>
        <w:t>entru</w:t>
      </w:r>
      <w:proofErr w:type="spellEnd"/>
      <w:r w:rsidR="00552F0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52F0E">
        <w:rPr>
          <w:rFonts w:ascii="Consolas" w:hAnsi="Consolas" w:cs="Consolas"/>
          <w:color w:val="000000"/>
          <w:sz w:val="19"/>
          <w:szCs w:val="19"/>
        </w:rPr>
        <w:t>Talfa</w:t>
      </w:r>
      <w:proofErr w:type="spellEnd"/>
    </w:p>
    <w:p w14:paraId="672E0F9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9             </w:t>
      </w:r>
    </w:p>
    <w:p w14:paraId="6D18044A" w14:textId="2F62154D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030A 758BDE           90             MOV TL1, #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H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S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</w:t>
      </w:r>
      <w:r w:rsidR="00F80C4F">
        <w:rPr>
          <w:rFonts w:ascii="Consolas" w:hAnsi="Consolas" w:cs="Consolas"/>
          <w:color w:val="000000"/>
          <w:sz w:val="19"/>
          <w:szCs w:val="19"/>
        </w:rPr>
        <w:t>tru</w:t>
      </w:r>
      <w:proofErr w:type="spellEnd"/>
      <w:r w:rsidR="00F80C4F">
        <w:rPr>
          <w:rFonts w:ascii="Consolas" w:hAnsi="Consolas" w:cs="Consolas"/>
          <w:color w:val="000000"/>
          <w:sz w:val="19"/>
          <w:szCs w:val="19"/>
        </w:rPr>
        <w:t xml:space="preserve"> T=20ms</w:t>
      </w:r>
    </w:p>
    <w:p w14:paraId="4D698A2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D 758DB1           91             MOV TH1, #0B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S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iz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 timer1</w:t>
      </w:r>
    </w:p>
    <w:p w14:paraId="64E71E4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2     </w:t>
      </w:r>
    </w:p>
    <w:p w14:paraId="1181E85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10 7800             93             MOV R0, #0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e timer1</w:t>
      </w:r>
    </w:p>
    <w:p w14:paraId="3FBACA7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4             </w:t>
      </w:r>
    </w:p>
    <w:p w14:paraId="7BF6ED6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12 D28C             95             SETB TR0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ni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r0</w:t>
      </w:r>
    </w:p>
    <w:p w14:paraId="4AFF94D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14 D28E             96             SETB TR1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ni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r1</w:t>
      </w:r>
    </w:p>
    <w:p w14:paraId="49FEBE8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7     </w:t>
      </w:r>
    </w:p>
    <w:p w14:paraId="4CDFE52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16 32               98             RETI</w:t>
      </w:r>
    </w:p>
    <w:p w14:paraId="44671E8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9     </w:t>
      </w:r>
    </w:p>
    <w:p w14:paraId="4309EEB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100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</w:p>
    <w:p w14:paraId="6F17B0A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_A51 MACRO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SEMBLER  SOUR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01/09/2019 23:14:39 PAGE     3</w:t>
      </w:r>
    </w:p>
    <w:p w14:paraId="7ADFFBA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56C7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YMBOL TABLE LISTING</w:t>
      </w:r>
    </w:p>
    <w:p w14:paraId="19DED9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 ----- -------</w:t>
      </w:r>
    </w:p>
    <w:p w14:paraId="154681C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EA9A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05CFC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 A M E             T Y P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  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L U E   ATTRIBUTES</w:t>
      </w:r>
    </w:p>
    <w:p w14:paraId="722C3B8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3F61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A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B ADDR   00A8H.7 A   </w:t>
      </w:r>
    </w:p>
    <w:p w14:paraId="1B35BB8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T0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B ADDR   00A8H.1 A   </w:t>
      </w:r>
    </w:p>
    <w:p w14:paraId="77683A0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T1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B ADDR   00A8H.3 A   </w:t>
      </w:r>
    </w:p>
    <w:p w14:paraId="7488094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TA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C ADDR   0200H   A   </w:t>
      </w:r>
    </w:p>
    <w:p w14:paraId="21D8825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IT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C ADDR   0150H   A   </w:t>
      </w:r>
    </w:p>
    <w:p w14:paraId="0A0D419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C ADDR   0100H   A   </w:t>
      </w:r>
    </w:p>
    <w:p w14:paraId="3998F1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1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D ADDR   0090H   A   </w:t>
      </w:r>
    </w:p>
    <w:p w14:paraId="3B7F34A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0 . . . . . .  C ADDR   0259H   A   </w:t>
      </w:r>
    </w:p>
    <w:p w14:paraId="1A14E09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1 . . . . . .  C ADDR   0266H   A   </w:t>
      </w:r>
    </w:p>
    <w:p w14:paraId="2DF7B6A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0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D ADDR   008CH   A   </w:t>
      </w:r>
    </w:p>
    <w:p w14:paraId="1325E87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1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D ADDR   008DH   A   </w:t>
      </w:r>
    </w:p>
    <w:p w14:paraId="305352D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0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C ADDR   0250H   A   </w:t>
      </w:r>
    </w:p>
    <w:p w14:paraId="079D5AB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1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C ADDR   0300H   A   </w:t>
      </w:r>
    </w:p>
    <w:p w14:paraId="3AAD23AC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L0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D ADDR   008AH   A   </w:t>
      </w:r>
    </w:p>
    <w:p w14:paraId="1F3E627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L1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D ADDR   008BH   A   </w:t>
      </w:r>
    </w:p>
    <w:p w14:paraId="3755298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MOD 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D ADDR   0089H   A   </w:t>
      </w:r>
    </w:p>
    <w:p w14:paraId="592805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0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B ADDR   0088H.4 A   </w:t>
      </w:r>
    </w:p>
    <w:p w14:paraId="6F71766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1. . .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 . . 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.  B ADDR   0088H.6 A   </w:t>
      </w:r>
    </w:p>
    <w:p w14:paraId="6ED9587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2B1E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FD67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GISTER BANK(S) USED: 0 </w:t>
      </w:r>
    </w:p>
    <w:p w14:paraId="4BA279A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0E1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3933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SEMBLY COMPLETE.  0 WARNING(S), 0 ERROR(S)</w:t>
      </w:r>
    </w:p>
    <w:p w14:paraId="0011370F" w14:textId="02525FE0" w:rsidR="00C80E19" w:rsidRDefault="00C80E19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CAEE752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4E3FDDAF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4014AD2B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7659FE7A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5D1D4548" w14:textId="20B6723C" w:rsidR="00844E44" w:rsidRDefault="004D026B" w:rsidP="00844E44">
      <w:pPr>
        <w:ind w:firstLine="720"/>
        <w:rPr>
          <w:rFonts w:ascii="Times New Roman" w:hAnsi="Times New Roman" w:cs="Times New Roman"/>
          <w:b/>
          <w:sz w:val="28"/>
          <w:szCs w:val="32"/>
          <w:lang w:val="ro-RO"/>
        </w:rPr>
      </w:pPr>
      <w:r>
        <w:rPr>
          <w:rFonts w:ascii="Times New Roman" w:hAnsi="Times New Roman" w:cs="Times New Roman"/>
          <w:noProof/>
          <w:sz w:val="28"/>
          <w:szCs w:val="32"/>
          <w:lang w:val="ro-RO"/>
        </w:rPr>
        <w:lastRenderedPageBreak/>
        <w:drawing>
          <wp:anchor distT="0" distB="0" distL="114300" distR="114300" simplePos="0" relativeHeight="251762688" behindDoc="0" locked="0" layoutInCell="1" allowOverlap="1" wp14:anchorId="4F1399EF" wp14:editId="411BE33D">
            <wp:simplePos x="0" y="0"/>
            <wp:positionH relativeFrom="column">
              <wp:posOffset>-723900</wp:posOffset>
            </wp:positionH>
            <wp:positionV relativeFrom="paragraph">
              <wp:posOffset>247650</wp:posOffset>
            </wp:positionV>
            <wp:extent cx="7391400" cy="4295775"/>
            <wp:effectExtent l="0" t="0" r="0" b="9525"/>
            <wp:wrapSquare wrapText="bothSides"/>
            <wp:docPr id="212" name="I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testingS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44" w:rsidRPr="005F59C0">
        <w:rPr>
          <w:rFonts w:ascii="Times New Roman" w:hAnsi="Times New Roman" w:cs="Times New Roman"/>
          <w:sz w:val="28"/>
          <w:szCs w:val="32"/>
        </w:rPr>
        <w:t xml:space="preserve">- </w:t>
      </w:r>
      <w:r w:rsidR="00844E44">
        <w:rPr>
          <w:rFonts w:ascii="Times New Roman" w:hAnsi="Times New Roman" w:cs="Times New Roman"/>
          <w:b/>
          <w:sz w:val="28"/>
          <w:szCs w:val="32"/>
        </w:rPr>
        <w:t xml:space="preserve">se </w:t>
      </w:r>
      <w:r w:rsidR="00844E44">
        <w:rPr>
          <w:rFonts w:ascii="Times New Roman" w:hAnsi="Times New Roman" w:cs="Times New Roman"/>
          <w:b/>
          <w:sz w:val="28"/>
          <w:szCs w:val="32"/>
          <w:lang w:val="ro-RO"/>
        </w:rPr>
        <w:t>prezintă metoda de verificare a funcționării programului</w:t>
      </w:r>
    </w:p>
    <w:p w14:paraId="2D34C95A" w14:textId="0CFFB54D" w:rsidR="00844E44" w:rsidRDefault="00844E44" w:rsidP="00926C1E">
      <w:pPr>
        <w:rPr>
          <w:rFonts w:ascii="Times New Roman" w:hAnsi="Times New Roman" w:cs="Times New Roman"/>
          <w:i/>
          <w:sz w:val="32"/>
          <w:szCs w:val="32"/>
        </w:rPr>
      </w:pPr>
    </w:p>
    <w:p w14:paraId="1BF15BAC" w14:textId="7958A644" w:rsidR="00C80E19" w:rsidRPr="005F59C0" w:rsidRDefault="00C80E19" w:rsidP="00C80E19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5F59C0">
        <w:rPr>
          <w:rFonts w:ascii="Times New Roman" w:hAnsi="Times New Roman" w:cs="Times New Roman"/>
          <w:sz w:val="28"/>
          <w:szCs w:val="32"/>
        </w:rPr>
        <w:t xml:space="preserve">- </w:t>
      </w:r>
      <w:r w:rsidRPr="00C84BE2">
        <w:rPr>
          <w:rFonts w:ascii="Times New Roman" w:hAnsi="Times New Roman" w:cs="Times New Roman"/>
          <w:b/>
          <w:sz w:val="28"/>
          <w:szCs w:val="32"/>
        </w:rPr>
        <w:t xml:space="preserve">se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menţionează</w:t>
      </w:r>
      <w:proofErr w:type="spellEnd"/>
      <w:r w:rsidRPr="00C84BE2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84BE2">
        <w:rPr>
          <w:rFonts w:ascii="Times New Roman" w:hAnsi="Times New Roman" w:cs="Times New Roman"/>
          <w:b/>
          <w:sz w:val="28"/>
          <w:szCs w:val="32"/>
        </w:rPr>
        <w:t>dac</w:t>
      </w:r>
      <w:r w:rsidR="00844E44">
        <w:rPr>
          <w:rFonts w:ascii="Times New Roman" w:hAnsi="Times New Roman" w:cs="Times New Roman"/>
          <w:b/>
          <w:sz w:val="28"/>
          <w:szCs w:val="32"/>
        </w:rPr>
        <w:t>ă</w:t>
      </w:r>
      <w:proofErr w:type="spellEnd"/>
      <w:r w:rsidR="00844E44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844E44">
        <w:rPr>
          <w:rFonts w:ascii="Times New Roman" w:hAnsi="Times New Roman" w:cs="Times New Roman"/>
          <w:b/>
          <w:sz w:val="28"/>
          <w:szCs w:val="32"/>
        </w:rPr>
        <w:t>programul</w:t>
      </w:r>
      <w:proofErr w:type="spellEnd"/>
      <w:r w:rsidR="00844E44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844E44">
        <w:rPr>
          <w:rFonts w:ascii="Times New Roman" w:hAnsi="Times New Roman" w:cs="Times New Roman"/>
          <w:b/>
          <w:sz w:val="28"/>
          <w:szCs w:val="32"/>
        </w:rPr>
        <w:t>funcţionează</w:t>
      </w:r>
      <w:proofErr w:type="spellEnd"/>
      <w:r w:rsidR="00844E44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844E44">
        <w:rPr>
          <w:rFonts w:ascii="Times New Roman" w:hAnsi="Times New Roman" w:cs="Times New Roman"/>
          <w:b/>
          <w:sz w:val="28"/>
          <w:szCs w:val="32"/>
        </w:rPr>
        <w:t>sau</w:t>
      </w:r>
      <w:proofErr w:type="spellEnd"/>
      <w:r w:rsidR="00844E44">
        <w:rPr>
          <w:rFonts w:ascii="Times New Roman" w:hAnsi="Times New Roman" w:cs="Times New Roman"/>
          <w:b/>
          <w:sz w:val="28"/>
          <w:szCs w:val="32"/>
        </w:rPr>
        <w:t xml:space="preserve"> nu</w:t>
      </w:r>
    </w:p>
    <w:p w14:paraId="71F1A28E" w14:textId="7BA8B4F3" w:rsidR="00C80E19" w:rsidRPr="007847A2" w:rsidRDefault="005F59C0" w:rsidP="005F59C0">
      <w:pPr>
        <w:ind w:left="720" w:firstLine="720"/>
        <w:rPr>
          <w:rFonts w:ascii="Times New Roman" w:hAnsi="Times New Roman" w:cs="Times New Roman"/>
          <w:szCs w:val="32"/>
        </w:rPr>
      </w:pPr>
      <w:r w:rsidRPr="007847A2">
        <w:rPr>
          <w:rFonts w:ascii="Times New Roman" w:hAnsi="Times New Roman" w:cs="Times New Roman"/>
          <w:sz w:val="24"/>
          <w:szCs w:val="32"/>
        </w:rPr>
        <w:t>•</w:t>
      </w:r>
      <w:r w:rsidRPr="007847A2">
        <w:rPr>
          <w:rFonts w:ascii="Times New Roman" w:hAnsi="Times New Roman" w:cs="Times New Roman"/>
          <w:sz w:val="24"/>
          <w:szCs w:val="32"/>
        </w:rPr>
        <w:tab/>
      </w:r>
      <w:r w:rsidR="00C80E19" w:rsidRPr="007847A2">
        <w:rPr>
          <w:rFonts w:ascii="Times New Roman" w:hAnsi="Times New Roman" w:cs="Times New Roman"/>
          <w:sz w:val="24"/>
          <w:szCs w:val="32"/>
        </w:rPr>
        <w:t>FUNCȚIONEAZĂ</w:t>
      </w:r>
    </w:p>
    <w:p w14:paraId="009C6E31" w14:textId="638B0648" w:rsidR="00D65522" w:rsidRDefault="00D65522" w:rsidP="0072255C"/>
    <w:p w14:paraId="4A073075" w14:textId="77777777" w:rsidR="003423EC" w:rsidRDefault="003423EC" w:rsidP="0053778E">
      <w:pPr>
        <w:jc w:val="center"/>
        <w:rPr>
          <w:b/>
          <w:sz w:val="40"/>
        </w:rPr>
      </w:pPr>
    </w:p>
    <w:p w14:paraId="7346C5B6" w14:textId="77777777" w:rsidR="003C3B7B" w:rsidRDefault="003C3B7B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014F587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1416AA4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0799077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C25E9F2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50B0F368" w14:textId="72A7D867" w:rsidR="003423EC" w:rsidRDefault="003423EC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Cap </w:t>
      </w:r>
      <w:r w:rsidR="003C3B7B">
        <w:rPr>
          <w:rFonts w:ascii="Times New Roman" w:hAnsi="Times New Roman" w:cs="Times New Roman"/>
          <w:i/>
          <w:sz w:val="32"/>
          <w:szCs w:val="32"/>
        </w:rPr>
        <w:t>6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3C3B7B">
        <w:rPr>
          <w:rFonts w:ascii="Times New Roman" w:hAnsi="Times New Roman" w:cs="Times New Roman"/>
          <w:i/>
          <w:sz w:val="32"/>
          <w:szCs w:val="32"/>
        </w:rPr>
        <w:t>Concluzii</w:t>
      </w:r>
      <w:proofErr w:type="spell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="00D30429">
        <w:rPr>
          <w:rFonts w:ascii="Times New Roman" w:hAnsi="Times New Roman" w:cs="Times New Roman"/>
          <w:i/>
          <w:sz w:val="32"/>
          <w:szCs w:val="32"/>
        </w:rPr>
        <w:t>privind</w:t>
      </w:r>
      <w:proofErr w:type="spell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 </w:t>
      </w:r>
      <w:proofErr w:type="spellStart"/>
      <w:r w:rsidR="00D30429">
        <w:rPr>
          <w:rFonts w:ascii="Times New Roman" w:hAnsi="Times New Roman" w:cs="Times New Roman"/>
          <w:i/>
          <w:sz w:val="32"/>
          <w:szCs w:val="32"/>
        </w:rPr>
        <w:t>programul</w:t>
      </w:r>
      <w:proofErr w:type="spellEnd"/>
      <w:proofErr w:type="gram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de </w:t>
      </w:r>
      <w:proofErr w:type="spellStart"/>
      <w:r w:rsidR="00D30429">
        <w:rPr>
          <w:rFonts w:ascii="Times New Roman" w:hAnsi="Times New Roman" w:cs="Times New Roman"/>
          <w:i/>
          <w:sz w:val="32"/>
          <w:szCs w:val="32"/>
        </w:rPr>
        <w:t>comandă</w:t>
      </w:r>
      <w:proofErr w:type="spellEnd"/>
      <w:r w:rsidR="00D30429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30429">
        <w:rPr>
          <w:rFonts w:ascii="Times New Roman" w:hAnsi="Times New Roman" w:cs="Times New Roman"/>
          <w:i/>
          <w:sz w:val="32"/>
          <w:szCs w:val="32"/>
        </w:rPr>
        <w:t>proiectat</w:t>
      </w:r>
      <w:proofErr w:type="spellEnd"/>
      <w:r w:rsidR="003C3B7B">
        <w:rPr>
          <w:rFonts w:ascii="Times New Roman" w:hAnsi="Times New Roman" w:cs="Times New Roman"/>
          <w:i/>
          <w:sz w:val="32"/>
          <w:szCs w:val="32"/>
        </w:rPr>
        <w:t>:</w:t>
      </w:r>
    </w:p>
    <w:p w14:paraId="47B3EE3F" w14:textId="48FF4E38" w:rsidR="00D30429" w:rsidRPr="00D30429" w:rsidRDefault="0087577F" w:rsidP="00D3042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="00D30429" w:rsidRPr="00D3042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concluzi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spun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</w:rPr>
        <w:t>ț</w:t>
      </w:r>
      <w:r w:rsidR="00D30429" w:rsidRPr="00D30429">
        <w:rPr>
          <w:rFonts w:ascii="Times New Roman" w:hAnsi="Times New Roman" w:cs="Times New Roman"/>
          <w:sz w:val="28"/>
          <w:szCs w:val="28"/>
        </w:rPr>
        <w:t>ioneaz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succes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necesitat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hard ale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microcontrollerului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timerel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structuril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baz</w:t>
      </w:r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29" w:rsidRPr="00D30429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D30429" w:rsidRPr="00D30429">
        <w:rPr>
          <w:rFonts w:ascii="Times New Roman" w:hAnsi="Times New Roman" w:cs="Times New Roman"/>
          <w:sz w:val="28"/>
          <w:szCs w:val="28"/>
        </w:rPr>
        <w:t>.</w:t>
      </w:r>
    </w:p>
    <w:p w14:paraId="79BC4D42" w14:textId="77777777" w:rsidR="003C3B7B" w:rsidRDefault="003C3B7B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4FB14B2" w14:textId="77777777" w:rsidR="003423EC" w:rsidRDefault="003423EC" w:rsidP="0053778E">
      <w:pPr>
        <w:jc w:val="center"/>
        <w:rPr>
          <w:b/>
          <w:sz w:val="40"/>
        </w:rPr>
      </w:pPr>
    </w:p>
    <w:p w14:paraId="7D117EF5" w14:textId="30064F82" w:rsidR="0053778E" w:rsidRDefault="0053778E" w:rsidP="00E93141">
      <w:pPr>
        <w:spacing w:line="360" w:lineRule="auto"/>
        <w:ind w:left="2880"/>
        <w:rPr>
          <w:b/>
          <w:sz w:val="40"/>
        </w:rPr>
      </w:pPr>
      <w:proofErr w:type="spellStart"/>
      <w:r w:rsidRPr="0053778E">
        <w:rPr>
          <w:b/>
          <w:sz w:val="40"/>
        </w:rPr>
        <w:t>Bibliografie</w:t>
      </w:r>
      <w:proofErr w:type="spellEnd"/>
    </w:p>
    <w:p w14:paraId="1811177F" w14:textId="01F02B36" w:rsidR="0053778E" w:rsidRPr="0087577F" w:rsidRDefault="0053778E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 xml:space="preserve">Dio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iristoa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vol.1: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erformanț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M. BODEA, I. TEODORESCU, R. DRAGOMIR, </w:t>
      </w:r>
      <w:proofErr w:type="gramStart"/>
      <w:r w:rsidRPr="0087577F">
        <w:rPr>
          <w:rFonts w:ascii="Times New Roman" w:hAnsi="Times New Roman" w:cs="Times New Roman"/>
          <w:sz w:val="28"/>
          <w:szCs w:val="28"/>
        </w:rPr>
        <w:t>A.SILARD</w:t>
      </w:r>
      <w:proofErr w:type="gramEnd"/>
      <w:r w:rsidRPr="0087577F">
        <w:rPr>
          <w:rFonts w:ascii="Times New Roman" w:hAnsi="Times New Roman" w:cs="Times New Roman"/>
          <w:sz w:val="28"/>
          <w:szCs w:val="28"/>
        </w:rPr>
        <w:t xml:space="preserve">, S.NEGRU, E.POPA, P.AL.DAN M. UDREA-SPENEA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>, 1990</w:t>
      </w:r>
    </w:p>
    <w:p w14:paraId="75B66FDC" w14:textId="5EF7D746" w:rsidR="00DE3EE1" w:rsidRPr="0087577F" w:rsidRDefault="00DE3EE1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 xml:space="preserve">Dio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iristoa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uter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vol.2: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M. BODEA, I. TEODORESCU, R. DRAGOMIR, </w:t>
      </w:r>
      <w:proofErr w:type="gramStart"/>
      <w:r w:rsidRPr="0087577F">
        <w:rPr>
          <w:rFonts w:ascii="Times New Roman" w:hAnsi="Times New Roman" w:cs="Times New Roman"/>
          <w:sz w:val="28"/>
          <w:szCs w:val="28"/>
        </w:rPr>
        <w:t>A.SILARD</w:t>
      </w:r>
      <w:proofErr w:type="gramEnd"/>
      <w:r w:rsidRPr="0087577F">
        <w:rPr>
          <w:rFonts w:ascii="Times New Roman" w:hAnsi="Times New Roman" w:cs="Times New Roman"/>
          <w:sz w:val="28"/>
          <w:szCs w:val="28"/>
        </w:rPr>
        <w:t xml:space="preserve">, S.NEGRU, E.POPA, P.AL.DAN M. UDREA-SPENEA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>, 1990</w:t>
      </w:r>
    </w:p>
    <w:p w14:paraId="18FBF86F" w14:textId="77777777" w:rsidR="00DE3EE1" w:rsidRPr="0087577F" w:rsidRDefault="00DE3EE1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7F">
        <w:rPr>
          <w:rFonts w:ascii="Times New Roman" w:hAnsi="Times New Roman" w:cs="Times New Roman"/>
          <w:sz w:val="28"/>
          <w:szCs w:val="28"/>
        </w:rPr>
        <w:t>Dispozitiv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circuit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lectronic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THEODOR DANILA, NICOLAI REUS, VIANOR BOICIU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Editura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didact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pedagogică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1982. </w:t>
      </w:r>
    </w:p>
    <w:p w14:paraId="650A8FDD" w14:textId="7CED25C9" w:rsidR="00DE3EE1" w:rsidRPr="0087577F" w:rsidRDefault="00DE3EE1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77F">
        <w:rPr>
          <w:rFonts w:ascii="Times New Roman" w:hAnsi="Times New Roman" w:cs="Times New Roman"/>
          <w:sz w:val="28"/>
          <w:szCs w:val="28"/>
        </w:rPr>
        <w:t>Ungureanu-Anghel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Dan -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Încorporate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, curs </w:t>
      </w:r>
      <w:proofErr w:type="spellStart"/>
      <w:r w:rsidRPr="008757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87577F">
        <w:rPr>
          <w:rFonts w:ascii="Times New Roman" w:hAnsi="Times New Roman" w:cs="Times New Roman"/>
          <w:sz w:val="28"/>
          <w:szCs w:val="28"/>
        </w:rPr>
        <w:t xml:space="preserve"> format electronic. </w:t>
      </w:r>
    </w:p>
    <w:sectPr w:rsidR="00DE3EE1" w:rsidRPr="0087577F" w:rsidSect="00685877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73E5" w14:textId="77777777" w:rsidR="001A0FF4" w:rsidRDefault="001A0FF4" w:rsidP="00685877">
      <w:pPr>
        <w:spacing w:after="0" w:line="240" w:lineRule="auto"/>
      </w:pPr>
      <w:r>
        <w:separator/>
      </w:r>
    </w:p>
  </w:endnote>
  <w:endnote w:type="continuationSeparator" w:id="0">
    <w:p w14:paraId="3615F2B8" w14:textId="77777777" w:rsidR="001A0FF4" w:rsidRDefault="001A0FF4" w:rsidP="006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378398"/>
      <w:docPartObj>
        <w:docPartGallery w:val="Page Numbers (Bottom of Page)"/>
        <w:docPartUnique/>
      </w:docPartObj>
    </w:sdtPr>
    <w:sdtContent>
      <w:p w14:paraId="7BC3CC99" w14:textId="3705C080" w:rsidR="00685877" w:rsidRDefault="00685877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3ED32DB" w14:textId="77777777" w:rsidR="00685877" w:rsidRDefault="006858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ECAD" w14:textId="77777777" w:rsidR="001A0FF4" w:rsidRDefault="001A0FF4" w:rsidP="00685877">
      <w:pPr>
        <w:spacing w:after="0" w:line="240" w:lineRule="auto"/>
      </w:pPr>
      <w:r>
        <w:separator/>
      </w:r>
    </w:p>
  </w:footnote>
  <w:footnote w:type="continuationSeparator" w:id="0">
    <w:p w14:paraId="14EA37B6" w14:textId="77777777" w:rsidR="001A0FF4" w:rsidRDefault="001A0FF4" w:rsidP="006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F2"/>
    <w:multiLevelType w:val="hybridMultilevel"/>
    <w:tmpl w:val="24CAB606"/>
    <w:lvl w:ilvl="0" w:tplc="3CE68E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B5F0D"/>
    <w:multiLevelType w:val="hybridMultilevel"/>
    <w:tmpl w:val="087E4B5C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06DD1"/>
    <w:multiLevelType w:val="hybridMultilevel"/>
    <w:tmpl w:val="C67A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6F4F"/>
    <w:multiLevelType w:val="hybridMultilevel"/>
    <w:tmpl w:val="0D4A1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3A2DBD"/>
    <w:multiLevelType w:val="hybridMultilevel"/>
    <w:tmpl w:val="4C80240E"/>
    <w:lvl w:ilvl="0" w:tplc="D14832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3D5A"/>
    <w:multiLevelType w:val="hybridMultilevel"/>
    <w:tmpl w:val="F3E8A89A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B7C16"/>
    <w:multiLevelType w:val="hybridMultilevel"/>
    <w:tmpl w:val="8B280A60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11D34"/>
    <w:multiLevelType w:val="hybridMultilevel"/>
    <w:tmpl w:val="4E30ED5E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4"/>
    <w:rsid w:val="000432A2"/>
    <w:rsid w:val="0004790E"/>
    <w:rsid w:val="00054694"/>
    <w:rsid w:val="00060C18"/>
    <w:rsid w:val="000C26E0"/>
    <w:rsid w:val="000D78B2"/>
    <w:rsid w:val="00110D76"/>
    <w:rsid w:val="00120CB8"/>
    <w:rsid w:val="00131B20"/>
    <w:rsid w:val="001326C2"/>
    <w:rsid w:val="0013699A"/>
    <w:rsid w:val="00147A38"/>
    <w:rsid w:val="00162595"/>
    <w:rsid w:val="00176F4E"/>
    <w:rsid w:val="00192E6B"/>
    <w:rsid w:val="00197550"/>
    <w:rsid w:val="001A0FF4"/>
    <w:rsid w:val="001A549F"/>
    <w:rsid w:val="001B6F4E"/>
    <w:rsid w:val="001D6B67"/>
    <w:rsid w:val="001E068F"/>
    <w:rsid w:val="00232F65"/>
    <w:rsid w:val="002339A1"/>
    <w:rsid w:val="00235C8E"/>
    <w:rsid w:val="002430D1"/>
    <w:rsid w:val="00264FA9"/>
    <w:rsid w:val="00272361"/>
    <w:rsid w:val="00286C6E"/>
    <w:rsid w:val="002A09FC"/>
    <w:rsid w:val="002A3EB2"/>
    <w:rsid w:val="002B11D7"/>
    <w:rsid w:val="00304837"/>
    <w:rsid w:val="00310089"/>
    <w:rsid w:val="00321184"/>
    <w:rsid w:val="003343F1"/>
    <w:rsid w:val="003423EC"/>
    <w:rsid w:val="00365F0A"/>
    <w:rsid w:val="00381AA3"/>
    <w:rsid w:val="00384012"/>
    <w:rsid w:val="0039037D"/>
    <w:rsid w:val="003974FA"/>
    <w:rsid w:val="003A6C85"/>
    <w:rsid w:val="003C3B7B"/>
    <w:rsid w:val="003D3969"/>
    <w:rsid w:val="003D7B30"/>
    <w:rsid w:val="00412F08"/>
    <w:rsid w:val="00423A4F"/>
    <w:rsid w:val="004760A6"/>
    <w:rsid w:val="004820F5"/>
    <w:rsid w:val="004925BE"/>
    <w:rsid w:val="004A5AD7"/>
    <w:rsid w:val="004A6EC4"/>
    <w:rsid w:val="004D026B"/>
    <w:rsid w:val="004E711B"/>
    <w:rsid w:val="0050435F"/>
    <w:rsid w:val="005235E6"/>
    <w:rsid w:val="0052451D"/>
    <w:rsid w:val="00534664"/>
    <w:rsid w:val="0053778E"/>
    <w:rsid w:val="00552F0E"/>
    <w:rsid w:val="00553CBB"/>
    <w:rsid w:val="005734D9"/>
    <w:rsid w:val="00594B36"/>
    <w:rsid w:val="005952DA"/>
    <w:rsid w:val="00595C7B"/>
    <w:rsid w:val="005A18E9"/>
    <w:rsid w:val="005A7532"/>
    <w:rsid w:val="005A7B60"/>
    <w:rsid w:val="005F59C0"/>
    <w:rsid w:val="0061510F"/>
    <w:rsid w:val="00625003"/>
    <w:rsid w:val="006363B9"/>
    <w:rsid w:val="00636C05"/>
    <w:rsid w:val="00637D49"/>
    <w:rsid w:val="00685877"/>
    <w:rsid w:val="006D175A"/>
    <w:rsid w:val="006D6AD7"/>
    <w:rsid w:val="006D6E12"/>
    <w:rsid w:val="006E2FE2"/>
    <w:rsid w:val="006E5DD3"/>
    <w:rsid w:val="006F3394"/>
    <w:rsid w:val="006F7E98"/>
    <w:rsid w:val="0070495C"/>
    <w:rsid w:val="00705190"/>
    <w:rsid w:val="0072255C"/>
    <w:rsid w:val="00723E4C"/>
    <w:rsid w:val="00746522"/>
    <w:rsid w:val="007508EC"/>
    <w:rsid w:val="0076290E"/>
    <w:rsid w:val="00766C5D"/>
    <w:rsid w:val="00782516"/>
    <w:rsid w:val="007847A2"/>
    <w:rsid w:val="007B1C8F"/>
    <w:rsid w:val="007C62FD"/>
    <w:rsid w:val="007F3E18"/>
    <w:rsid w:val="00810036"/>
    <w:rsid w:val="0081797D"/>
    <w:rsid w:val="00825381"/>
    <w:rsid w:val="00833F83"/>
    <w:rsid w:val="00844E44"/>
    <w:rsid w:val="00845BE6"/>
    <w:rsid w:val="0085052A"/>
    <w:rsid w:val="00861161"/>
    <w:rsid w:val="008652F0"/>
    <w:rsid w:val="0087577F"/>
    <w:rsid w:val="00892C09"/>
    <w:rsid w:val="008C3048"/>
    <w:rsid w:val="008F2051"/>
    <w:rsid w:val="008F56DB"/>
    <w:rsid w:val="009109B9"/>
    <w:rsid w:val="00911CF9"/>
    <w:rsid w:val="009146AE"/>
    <w:rsid w:val="00926C1E"/>
    <w:rsid w:val="009437B3"/>
    <w:rsid w:val="00965660"/>
    <w:rsid w:val="00966432"/>
    <w:rsid w:val="009733E6"/>
    <w:rsid w:val="009748C9"/>
    <w:rsid w:val="00982E7E"/>
    <w:rsid w:val="00994986"/>
    <w:rsid w:val="009967A9"/>
    <w:rsid w:val="009E7AD3"/>
    <w:rsid w:val="00A04D5B"/>
    <w:rsid w:val="00A11028"/>
    <w:rsid w:val="00A22D7E"/>
    <w:rsid w:val="00A4173F"/>
    <w:rsid w:val="00A908EE"/>
    <w:rsid w:val="00AE2461"/>
    <w:rsid w:val="00AF385D"/>
    <w:rsid w:val="00B14462"/>
    <w:rsid w:val="00B444A6"/>
    <w:rsid w:val="00B70ACD"/>
    <w:rsid w:val="00B8151A"/>
    <w:rsid w:val="00B962F4"/>
    <w:rsid w:val="00BB6BB8"/>
    <w:rsid w:val="00BE63C2"/>
    <w:rsid w:val="00C31E93"/>
    <w:rsid w:val="00C43019"/>
    <w:rsid w:val="00C516A7"/>
    <w:rsid w:val="00C8053D"/>
    <w:rsid w:val="00C80E19"/>
    <w:rsid w:val="00C83A94"/>
    <w:rsid w:val="00C84BE2"/>
    <w:rsid w:val="00C91F36"/>
    <w:rsid w:val="00CA2DBF"/>
    <w:rsid w:val="00CA467D"/>
    <w:rsid w:val="00CC4D3E"/>
    <w:rsid w:val="00CD31C4"/>
    <w:rsid w:val="00CD5108"/>
    <w:rsid w:val="00CE0F9B"/>
    <w:rsid w:val="00CE5070"/>
    <w:rsid w:val="00D30429"/>
    <w:rsid w:val="00D30B05"/>
    <w:rsid w:val="00D367DE"/>
    <w:rsid w:val="00D575D4"/>
    <w:rsid w:val="00D65522"/>
    <w:rsid w:val="00DB2278"/>
    <w:rsid w:val="00DE3EE1"/>
    <w:rsid w:val="00E04FA1"/>
    <w:rsid w:val="00E116A3"/>
    <w:rsid w:val="00E14F63"/>
    <w:rsid w:val="00E37463"/>
    <w:rsid w:val="00E5715F"/>
    <w:rsid w:val="00E7750D"/>
    <w:rsid w:val="00E93141"/>
    <w:rsid w:val="00F03481"/>
    <w:rsid w:val="00F14B8E"/>
    <w:rsid w:val="00F14EA2"/>
    <w:rsid w:val="00F27136"/>
    <w:rsid w:val="00F34668"/>
    <w:rsid w:val="00F71068"/>
    <w:rsid w:val="00F80C4F"/>
    <w:rsid w:val="00F81C16"/>
    <w:rsid w:val="00F836E0"/>
    <w:rsid w:val="00F87E0B"/>
    <w:rsid w:val="00FA1057"/>
    <w:rsid w:val="00FD08EB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3B16"/>
  <w15:chartTrackingRefBased/>
  <w15:docId w15:val="{C3D0361E-B0BF-498A-AA30-9EDC2A65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9498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833F83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AE2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68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877"/>
  </w:style>
  <w:style w:type="paragraph" w:styleId="Subsol">
    <w:name w:val="footer"/>
    <w:basedOn w:val="Normal"/>
    <w:link w:val="SubsolCaracter"/>
    <w:uiPriority w:val="99"/>
    <w:unhideWhenUsed/>
    <w:rsid w:val="0068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A9F4-5449-43D7-B022-8FC3AE7D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3</Pages>
  <Words>1785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rian Bălănescu</cp:lastModifiedBy>
  <cp:revision>153</cp:revision>
  <dcterms:created xsi:type="dcterms:W3CDTF">2018-11-29T13:22:00Z</dcterms:created>
  <dcterms:modified xsi:type="dcterms:W3CDTF">2019-01-09T21:48:00Z</dcterms:modified>
</cp:coreProperties>
</file>